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84E27" w14:textId="12C91A18" w:rsidR="001C2E78" w:rsidRPr="002B4F60" w:rsidRDefault="00A842DE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2</w:t>
      </w:r>
    </w:p>
    <w:p w14:paraId="7F88AD70" w14:textId="76EFA44D" w:rsidR="00A842DE" w:rsidRDefault="00A842D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Forefeast of the Theophany</w:t>
      </w:r>
    </w:p>
    <w:p w14:paraId="627F1B7A" w14:textId="356D1B44" w:rsidR="00A842DE" w:rsidRPr="002B4F60" w:rsidRDefault="00A842D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Repose of Ven. Seraphim, Wonderworker of Sarov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59E588A" w14:textId="77777777" w:rsidR="00223D42" w:rsidRPr="00665DB3" w:rsidRDefault="00223D42" w:rsidP="00223D42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66B77062" w14:textId="77777777" w:rsidR="00223D42" w:rsidRPr="00665DB3" w:rsidRDefault="00223D42" w:rsidP="00223D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65F6008" w14:textId="77777777" w:rsidR="00223D42" w:rsidRPr="000B27CC" w:rsidRDefault="00223D42" w:rsidP="00223D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3F3D31F" w14:textId="77777777" w:rsidR="00223D42" w:rsidRPr="000B27CC" w:rsidRDefault="00223D42" w:rsidP="00223D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2BF7194A" w14:textId="77777777" w:rsidR="00223D42" w:rsidRPr="000B27CC" w:rsidRDefault="00223D42" w:rsidP="00223D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191FB3B" w14:textId="77777777" w:rsidR="00223D42" w:rsidRPr="000B27CC" w:rsidRDefault="00223D42" w:rsidP="00223D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185FEDFD" w14:textId="77777777" w:rsidR="00223D42" w:rsidRPr="000B27CC" w:rsidRDefault="00223D42" w:rsidP="00223D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l u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o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3339B770" w14:textId="77777777" w:rsidR="00223D42" w:rsidRPr="000B27CC" w:rsidRDefault="00223D42" w:rsidP="00223D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483F03D3" w14:textId="77777777" w:rsidR="00223D42" w:rsidRPr="000B27CC" w:rsidRDefault="00223D42" w:rsidP="00223D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3482A213" w14:textId="77777777" w:rsidR="00223D42" w:rsidRPr="000B27CC" w:rsidRDefault="00223D42" w:rsidP="00223D4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12908660" w14:textId="77777777" w:rsidR="00223D42" w:rsidRPr="000B27CC" w:rsidRDefault="00223D42" w:rsidP="00223D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4D7FD1B0" w14:textId="77777777" w:rsidR="00223D42" w:rsidRPr="000B27CC" w:rsidRDefault="00223D42" w:rsidP="00223D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3B9C2B59" w14:textId="77777777" w:rsidR="00223D42" w:rsidRPr="000B27CC" w:rsidRDefault="00223D42" w:rsidP="00223D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7137CA13" w14:textId="77777777" w:rsidR="00223D42" w:rsidRPr="000B27CC" w:rsidRDefault="00223D42" w:rsidP="00223D4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F04B5A9" w14:textId="78411ED1" w:rsidR="00EC0AB6" w:rsidRPr="002B4F60" w:rsidRDefault="00F072CD" w:rsidP="00414426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3C0F1F75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2E285B5" w14:textId="77777777" w:rsidR="00223D42" w:rsidRDefault="00223D42" w:rsidP="00223D42">
      <w:pPr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223D42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223D42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223D4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for</w:t>
      </w:r>
      <w:r w:rsidRPr="00223D4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the Forefeast)</w:t>
      </w:r>
      <w:r w:rsidRPr="00223D42">
        <w:rPr>
          <w:rFonts w:ascii="Book Antiqua" w:eastAsia="Times New Roman" w:hAnsi="Book Antiqua" w:cs="Times New Roman"/>
          <w:i/>
          <w:iCs/>
          <w:color w:val="FF0000"/>
          <w:szCs w:val="24"/>
        </w:rPr>
        <w:tab/>
      </w:r>
      <w:r w:rsidRPr="00375D5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As one valiant among the martyrs)</w:t>
      </w:r>
    </w:p>
    <w:p w14:paraId="67EAED9A" w14:textId="77306E1B" w:rsidR="00223D42" w:rsidRPr="00223D42" w:rsidRDefault="00223D42" w:rsidP="00223D4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3AAA0E94" w14:textId="7325DBC9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faithful, let us celebrate the Forefeast of Christ’s The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223D42">
        <w:rPr>
          <w:rFonts w:ascii="Book Antiqua" w:eastAsia="Times New Roman" w:hAnsi="Book Antiqua" w:cs="Times New Roman"/>
          <w:sz w:val="26"/>
          <w:szCs w:val="24"/>
        </w:rPr>
        <w:t>phany!</w:t>
      </w:r>
    </w:p>
    <w:p w14:paraId="28FE113E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Let us sing hymns to honor the nobl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223D42">
        <w:rPr>
          <w:rFonts w:ascii="Book Antiqua" w:eastAsia="Times New Roman" w:hAnsi="Book Antiqua" w:cs="Times New Roman"/>
          <w:sz w:val="26"/>
          <w:szCs w:val="24"/>
        </w:rPr>
        <w:t>tism of our God,</w:t>
      </w:r>
    </w:p>
    <w:p w14:paraId="35E84A52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for H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wills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to approach th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223D42">
        <w:rPr>
          <w:rFonts w:ascii="Book Antiqua" w:eastAsia="Times New Roman" w:hAnsi="Book Antiqua" w:cs="Times New Roman"/>
          <w:sz w:val="26"/>
          <w:szCs w:val="24"/>
        </w:rPr>
        <w:t>runner in the flesh!</w:t>
      </w:r>
    </w:p>
    <w:p w14:paraId="2B77FA9D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>As a Man He asks for the Baptism of sal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tion: </w:t>
      </w:r>
    </w:p>
    <w:p w14:paraId="34D6362C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the regeneration of all </w:t>
      </w:r>
      <w:r w:rsidRPr="00AA6D1A">
        <w:rPr>
          <w:rFonts w:ascii="Book Antiqua" w:eastAsia="Times New Roman" w:hAnsi="Book Antiqua" w:cs="Times New Roman"/>
          <w:sz w:val="26"/>
          <w:szCs w:val="24"/>
        </w:rPr>
        <w:t>those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who ac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cept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A6D1A">
        <w:rPr>
          <w:rFonts w:ascii="Book Antiqua" w:eastAsia="Times New Roman" w:hAnsi="Book Antiqua" w:cs="Times New Roman"/>
          <w:sz w:val="26"/>
          <w:szCs w:val="24"/>
          <w:u w:val="single"/>
        </w:rPr>
        <w:t>Him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in faith// </w:t>
      </w:r>
    </w:p>
    <w:p w14:paraId="18E9075C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and become partakers of th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223D42">
        <w:rPr>
          <w:rFonts w:ascii="Book Antiqua" w:eastAsia="Times New Roman" w:hAnsi="Book Antiqua" w:cs="Times New Roman"/>
          <w:sz w:val="26"/>
          <w:szCs w:val="24"/>
        </w:rPr>
        <w:t>it.</w:t>
      </w:r>
    </w:p>
    <w:p w14:paraId="2B36977C" w14:textId="77777777" w:rsidR="00223D42" w:rsidRPr="002B4F60" w:rsidRDefault="00223D42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502D256" w14:textId="24D51890" w:rsidR="00EC0AB6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2B4F60" w:rsidRDefault="00EC0AB6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AD69009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Christ is mad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23D42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24607E51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>God is revealed, as David clearly fore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told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of old.</w:t>
      </w:r>
    </w:p>
    <w:p w14:paraId="24DAA31F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Seeking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tism He comes to His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vant. </w:t>
      </w:r>
    </w:p>
    <w:p w14:paraId="72B0B0DA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Be filled with joy, O river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223D42">
        <w:rPr>
          <w:rFonts w:ascii="Book Antiqua" w:eastAsia="Times New Roman" w:hAnsi="Book Antiqua" w:cs="Times New Roman"/>
          <w:sz w:val="26"/>
          <w:szCs w:val="24"/>
        </w:rPr>
        <w:t>dan!</w:t>
      </w:r>
    </w:p>
    <w:p w14:paraId="7F7D9E2B" w14:textId="781F863F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Dance, O earth and seas, O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hills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moun</w:t>
      </w:r>
      <w:r w:rsidRPr="00223D42">
        <w:rPr>
          <w:rFonts w:ascii="Book Antiqua" w:eastAsia="Times New Roman" w:hAnsi="Book Antiqua" w:cs="Times New Roman"/>
          <w:sz w:val="26"/>
          <w:szCs w:val="24"/>
        </w:rPr>
        <w:t>tains!</w:t>
      </w:r>
    </w:p>
    <w:p w14:paraId="1129C4F2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Exult, O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hearts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of men,//</w:t>
      </w:r>
    </w:p>
    <w:p w14:paraId="2EDD26B4" w14:textId="222BB62D" w:rsidR="00EC0AB6" w:rsidRPr="00223D42" w:rsidRDefault="00223D42" w:rsidP="0041442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>for a great light is coming up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on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you!</w:t>
      </w:r>
    </w:p>
    <w:p w14:paraId="4FF0F99B" w14:textId="60EE482F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6AA497D5" w14:textId="190FCB17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8FBE54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Thou art the River of Peace and Valley of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223D42">
        <w:rPr>
          <w:rFonts w:ascii="Book Antiqua" w:eastAsia="Times New Roman" w:hAnsi="Book Antiqua" w:cs="Times New Roman"/>
          <w:sz w:val="26"/>
          <w:szCs w:val="24"/>
        </w:rPr>
        <w:t>adise,</w:t>
      </w:r>
    </w:p>
    <w:p w14:paraId="0D854E6C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>O All-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223D42">
        <w:rPr>
          <w:rFonts w:ascii="Book Antiqua" w:eastAsia="Times New Roman" w:hAnsi="Book Antiqua" w:cs="Times New Roman"/>
          <w:sz w:val="26"/>
          <w:szCs w:val="24"/>
        </w:rPr>
        <w:t>erful Lord.</w:t>
      </w:r>
    </w:p>
    <w:p w14:paraId="4E1E37A9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How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can a river receive Thee,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223D42">
        <w:rPr>
          <w:rFonts w:ascii="Book Antiqua" w:eastAsia="Times New Roman" w:hAnsi="Book Antiqua" w:cs="Times New Roman"/>
          <w:sz w:val="26"/>
          <w:szCs w:val="24"/>
        </w:rPr>
        <w:t>ked, in its course,</w:t>
      </w:r>
    </w:p>
    <w:p w14:paraId="784A3199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Thou Who didst mantle th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223D42">
        <w:rPr>
          <w:rFonts w:ascii="Book Antiqua" w:eastAsia="Times New Roman" w:hAnsi="Book Antiqua" w:cs="Times New Roman"/>
          <w:sz w:val="26"/>
          <w:szCs w:val="24"/>
        </w:rPr>
        <w:t>ens with clouds?</w:t>
      </w:r>
    </w:p>
    <w:p w14:paraId="515DA74D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Thou shalt strip the evil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emy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223D42">
        <w:rPr>
          <w:rFonts w:ascii="Book Antiqua" w:eastAsia="Times New Roman" w:hAnsi="Book Antiqua" w:cs="Times New Roman"/>
          <w:sz w:val="26"/>
          <w:szCs w:val="24"/>
        </w:rPr>
        <w:t>ked,//</w:t>
      </w:r>
    </w:p>
    <w:p w14:paraId="10E82465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>clothing mankind with immor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tal</w:t>
      </w:r>
      <w:r w:rsidRPr="00223D42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0DEEE2A9" w14:textId="77777777" w:rsidR="00223D42" w:rsidRPr="002B4F60" w:rsidRDefault="00223D42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9305B3" w14:textId="717B35F7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0C66927B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01ED82" w14:textId="0FD6818C" w:rsidR="00223D42" w:rsidRPr="00223D42" w:rsidRDefault="00223D42" w:rsidP="00223D42">
      <w:pPr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  <w:bdr w:val="nil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ab/>
      </w:r>
      <w:r w:rsidRPr="00223D42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223D42">
        <w:rPr>
          <w:rFonts w:ascii="Book Antiqua" w:eastAsia="Times New Roman" w:hAnsi="Book Antiqua" w:cs="Times New Roman"/>
          <w:sz w:val="26"/>
          <w:szCs w:val="24"/>
        </w:rPr>
        <w:tab/>
      </w:r>
      <w:r w:rsidRPr="00223D4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for St.</w:t>
      </w:r>
      <w:r w:rsidRPr="00223D4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Seraphim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r w:rsidRPr="003C51C8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  <w:bdr w:val="nil"/>
        </w:rPr>
        <w:t>(Oh, the Marvelous Wonder)</w:t>
      </w:r>
    </w:p>
    <w:p w14:paraId="6201624D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A250826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Oh, th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velous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der! </w:t>
      </w:r>
    </w:p>
    <w:p w14:paraId="29B69464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>An athlete of piety ap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pears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at Saróv;   </w:t>
      </w:r>
    </w:p>
    <w:p w14:paraId="5C677A19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>he has be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a fervent intercessor with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for us.</w:t>
      </w:r>
    </w:p>
    <w:p w14:paraId="08C3ECA6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Rejoice, monks of Saróv, who possess th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rel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ics of th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223D42">
        <w:rPr>
          <w:rFonts w:ascii="Book Antiqua" w:eastAsia="Times New Roman" w:hAnsi="Book Antiqua" w:cs="Times New Roman"/>
          <w:sz w:val="26"/>
          <w:szCs w:val="24"/>
        </w:rPr>
        <w:t>ly monk!</w:t>
      </w:r>
    </w:p>
    <w:p w14:paraId="5F5A4E6E" w14:textId="506ECA8C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>Re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="00E67F50">
        <w:rPr>
          <w:rFonts w:ascii="Book Antiqua" w:eastAsia="Times New Roman" w:hAnsi="Book Antiqua" w:cs="Times New Roman"/>
          <w:sz w:val="26"/>
          <w:szCs w:val="24"/>
        </w:rPr>
        <w:t>you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Orthodox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223D42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267FBFA8" w14:textId="4DC99AD3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>for y</w:t>
      </w:r>
      <w:r w:rsidR="00E67F50">
        <w:rPr>
          <w:rFonts w:ascii="Book Antiqua" w:eastAsia="Times New Roman" w:hAnsi="Book Antiqua" w:cs="Times New Roman"/>
          <w:sz w:val="26"/>
          <w:szCs w:val="24"/>
        </w:rPr>
        <w:t>ou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possess the most holy Seraphim as your defender in af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223D42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0DE866E0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Cry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 to him: “Rejoice, light of th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Rus</w:t>
      </w:r>
      <w:r w:rsidRPr="00223D42">
        <w:rPr>
          <w:rFonts w:ascii="Book Antiqua" w:eastAsia="Times New Roman" w:hAnsi="Book Antiqua" w:cs="Times New Roman"/>
          <w:sz w:val="26"/>
          <w:szCs w:val="24"/>
        </w:rPr>
        <w:t>sian land,</w:t>
      </w:r>
    </w:p>
    <w:p w14:paraId="27BF66DC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who didst quench th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ness of the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223D42">
        <w:rPr>
          <w:rFonts w:ascii="Book Antiqua" w:eastAsia="Times New Roman" w:hAnsi="Book Antiqua" w:cs="Times New Roman"/>
          <w:sz w:val="26"/>
          <w:szCs w:val="24"/>
        </w:rPr>
        <w:t>emy.//</w:t>
      </w:r>
    </w:p>
    <w:p w14:paraId="74D9C456" w14:textId="77777777" w:rsidR="00223D42" w:rsidRPr="00223D42" w:rsidRDefault="00223D42" w:rsidP="00223D4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Entreat the Lord to grant our souls peace and great </w:t>
      </w:r>
      <w:r w:rsidRPr="00223D42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223D42">
        <w:rPr>
          <w:rFonts w:ascii="Book Antiqua" w:eastAsia="Times New Roman" w:hAnsi="Book Antiqua" w:cs="Times New Roman"/>
          <w:sz w:val="26"/>
          <w:szCs w:val="24"/>
        </w:rPr>
        <w:t xml:space="preserve">cy!” </w:t>
      </w:r>
    </w:p>
    <w:p w14:paraId="560E3B5C" w14:textId="77777777" w:rsidR="00223D42" w:rsidRPr="002B4F60" w:rsidRDefault="00223D42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D4212E8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Oh,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velous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der! </w:t>
      </w:r>
    </w:p>
    <w:p w14:paraId="2ADC231A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Behold, in the monastery of Saróv a firm pillar of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good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ness;  </w:t>
      </w:r>
    </w:p>
    <w:p w14:paraId="5A3B6799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he blessed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phim appears in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o us.</w:t>
      </w:r>
    </w:p>
    <w:p w14:paraId="54663E9F" w14:textId="2BCB202A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Therefore the assemblies of those who are wise in God cry out, ex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ult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ng in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t:</w:t>
      </w:r>
    </w:p>
    <w:p w14:paraId="717D2B48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“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aint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and Father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phim,//    </w:t>
      </w:r>
    </w:p>
    <w:p w14:paraId="69F25AF8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entreat the Lord to grant our souls peace and great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cy!” 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5DD7BBF2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9E22600" w14:textId="77777777" w:rsidR="00E67F50" w:rsidRDefault="00E67F50">
      <w:pPr>
        <w:rPr>
          <w:rFonts w:ascii="Book Antiqua" w:eastAsia="Times New Roman" w:hAnsi="Book Antiqua" w:cs="Times New Roman"/>
          <w:sz w:val="26"/>
          <w:szCs w:val="24"/>
          <w:u w:val="single"/>
        </w:rPr>
      </w:pPr>
      <w:r>
        <w:rPr>
          <w:rFonts w:ascii="Book Antiqua" w:eastAsia="Times New Roman" w:hAnsi="Book Antiqua" w:cs="Times New Roman"/>
          <w:sz w:val="26"/>
          <w:szCs w:val="24"/>
          <w:u w:val="single"/>
        </w:rPr>
        <w:br w:type="page"/>
      </w:r>
    </w:p>
    <w:p w14:paraId="5F18A005" w14:textId="78518181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lastRenderedPageBreak/>
        <w:t>Great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are Thy mysteries, 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our God! </w:t>
      </w:r>
    </w:p>
    <w:p w14:paraId="4EBFB8C1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hou hast given us the holy monk Seraphim to be a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for us, </w:t>
      </w:r>
    </w:p>
    <w:p w14:paraId="2C1FB542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a strong de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fend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er against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emy, </w:t>
      </w:r>
    </w:p>
    <w:p w14:paraId="57796317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n intercessor before God for monastics and for all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Orth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odox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ful, </w:t>
      </w:r>
    </w:p>
    <w:p w14:paraId="66DB5972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his own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on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stery’s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trength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and boast. </w:t>
      </w:r>
    </w:p>
    <w:p w14:paraId="0803606E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For now he intercedes with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, O Lord,// </w:t>
      </w:r>
    </w:p>
    <w:p w14:paraId="049712AA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sking for our souls peace and great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cy.</w:t>
      </w:r>
    </w:p>
    <w:p w14:paraId="38521D64" w14:textId="77777777" w:rsidR="00E67F50" w:rsidRPr="002B4F60" w:rsidRDefault="00E67F50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2F138D2D" w:rsidR="00601788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661A0B57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When thou didst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er the Saróv wilderness, O venerabl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aphim,</w:t>
      </w:r>
    </w:p>
    <w:p w14:paraId="1031E5D2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hen, completely stripping off thin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own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will,</w:t>
      </w:r>
    </w:p>
    <w:p w14:paraId="654A5B44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hou didst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how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hyself steadfast in every o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be</w:t>
      </w:r>
      <w:r w:rsidRPr="00E67F50">
        <w:rPr>
          <w:rFonts w:ascii="Book Antiqua" w:eastAsia="Times New Roman" w:hAnsi="Book Antiqua" w:cs="Times New Roman"/>
          <w:sz w:val="26"/>
          <w:szCs w:val="24"/>
        </w:rPr>
        <w:t>dience.</w:t>
      </w:r>
    </w:p>
    <w:p w14:paraId="709C1F75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Thou didst endure insults and dis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E67F50">
        <w:rPr>
          <w:rFonts w:ascii="Book Antiqua" w:eastAsia="Times New Roman" w:hAnsi="Book Antiqua" w:cs="Times New Roman"/>
          <w:sz w:val="26"/>
          <w:szCs w:val="24"/>
        </w:rPr>
        <w:t>or, re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joic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ng,</w:t>
      </w:r>
    </w:p>
    <w:p w14:paraId="306FD0F4" w14:textId="2D41B31E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nd didst </w:t>
      </w:r>
      <w:r w:rsidR="00716016" w:rsidRPr="00716016">
        <w:rPr>
          <w:rFonts w:ascii="Book Antiqua" w:eastAsia="Times New Roman" w:hAnsi="Book Antiqua" w:cs="Times New Roman"/>
          <w:sz w:val="26"/>
          <w:szCs w:val="24"/>
        </w:rPr>
        <w:t>ac</w:t>
      </w:r>
      <w:r w:rsidR="00716016">
        <w:rPr>
          <w:rFonts w:ascii="Book Antiqua" w:eastAsia="Times New Roman" w:hAnsi="Book Antiqua" w:cs="Times New Roman"/>
          <w:sz w:val="26"/>
          <w:szCs w:val="24"/>
          <w:u w:val="single"/>
        </w:rPr>
        <w:t>cept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blows and wounds from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l men,</w:t>
      </w:r>
    </w:p>
    <w:p w14:paraId="4CAFE773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for whom thou didst also pray, 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E67F50">
        <w:rPr>
          <w:rFonts w:ascii="Book Antiqua" w:eastAsia="Times New Roman" w:hAnsi="Book Antiqua" w:cs="Times New Roman"/>
          <w:sz w:val="26"/>
          <w:szCs w:val="24"/>
        </w:rPr>
        <w:t>ly monk.</w:t>
      </w:r>
    </w:p>
    <w:p w14:paraId="134EF335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nd as w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rify thy most honorabl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E67F50">
        <w:rPr>
          <w:rFonts w:ascii="Book Antiqua" w:eastAsia="Times New Roman" w:hAnsi="Book Antiqua" w:cs="Times New Roman"/>
          <w:sz w:val="26"/>
          <w:szCs w:val="24"/>
        </w:rPr>
        <w:t>ory,</w:t>
      </w:r>
    </w:p>
    <w:p w14:paraId="56D4F638" w14:textId="133F35BF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we pray thee, 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ven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erabl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E67F50">
        <w:rPr>
          <w:rFonts w:ascii="Book Antiqua" w:eastAsia="Times New Roman" w:hAnsi="Book Antiqua" w:cs="Times New Roman"/>
          <w:sz w:val="26"/>
          <w:szCs w:val="24"/>
        </w:rPr>
        <w:t>ther://</w:t>
      </w:r>
    </w:p>
    <w:p w14:paraId="0B119A65" w14:textId="55822CB4" w:rsidR="00E67F50" w:rsidRPr="00E67F50" w:rsidRDefault="00AA6D63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="00E67F50" w:rsidRPr="00E67F50">
        <w:rPr>
          <w:rFonts w:ascii="Book Antiqua" w:eastAsia="Times New Roman" w:hAnsi="Book Antiqua" w:cs="Times New Roman"/>
          <w:sz w:val="26"/>
          <w:szCs w:val="24"/>
        </w:rPr>
        <w:t xml:space="preserve">Entreat the Lord to grant peace to the world, and great </w:t>
      </w:r>
      <w:r w:rsidR="00E67F50"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="00E67F50" w:rsidRPr="00E67F50">
        <w:rPr>
          <w:rFonts w:ascii="Book Antiqua" w:eastAsia="Times New Roman" w:hAnsi="Book Antiqua" w:cs="Times New Roman"/>
          <w:sz w:val="26"/>
          <w:szCs w:val="24"/>
        </w:rPr>
        <w:t>cy to our souls!”</w:t>
      </w:r>
    </w:p>
    <w:p w14:paraId="1C1BB983" w14:textId="77777777" w:rsidR="00E67F50" w:rsidRPr="002B4F60" w:rsidRDefault="00E67F50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136B7B49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04714A9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bless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ed Saróv Monastery acquired thee, O venerable Father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aphim,</w:t>
      </w:r>
    </w:p>
    <w:p w14:paraId="51F0858A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s a treasury of virtues, a vessel of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pu</w:t>
      </w:r>
      <w:r w:rsidRPr="00E67F50">
        <w:rPr>
          <w:rFonts w:ascii="Book Antiqua" w:eastAsia="Times New Roman" w:hAnsi="Book Antiqua" w:cs="Times New Roman"/>
          <w:sz w:val="26"/>
          <w:szCs w:val="24"/>
        </w:rPr>
        <w:t>rity,</w:t>
      </w:r>
    </w:p>
    <w:p w14:paraId="133FD96D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guard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an of wise moderation, a re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cep</w:t>
      </w:r>
      <w:r w:rsidRPr="00E67F50">
        <w:rPr>
          <w:rFonts w:ascii="Book Antiqua" w:eastAsia="Times New Roman" w:hAnsi="Book Antiqua" w:cs="Times New Roman"/>
          <w:sz w:val="26"/>
          <w:szCs w:val="24"/>
        </w:rPr>
        <w:t>tacle of grace,</w:t>
      </w:r>
    </w:p>
    <w:p w14:paraId="1384D95B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a fountain of healing, an un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cenary phy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i</w:t>
      </w:r>
      <w:r w:rsidRPr="00E67F50">
        <w:rPr>
          <w:rFonts w:ascii="Book Antiqua" w:eastAsia="Times New Roman" w:hAnsi="Book Antiqua" w:cs="Times New Roman"/>
          <w:sz w:val="26"/>
          <w:szCs w:val="24"/>
        </w:rPr>
        <w:t>cian to the sick,</w:t>
      </w:r>
    </w:p>
    <w:p w14:paraId="6A9338B8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a true as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cet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c, a comforter of the af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E67F50">
        <w:rPr>
          <w:rFonts w:ascii="Book Antiqua" w:eastAsia="Times New Roman" w:hAnsi="Book Antiqua" w:cs="Times New Roman"/>
          <w:sz w:val="26"/>
          <w:szCs w:val="24"/>
        </w:rPr>
        <w:t>ted;</w:t>
      </w:r>
    </w:p>
    <w:p w14:paraId="2CF3E1AE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a quiet haven to those bestormed by the af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E67F50">
        <w:rPr>
          <w:rFonts w:ascii="Book Antiqua" w:eastAsia="Times New Roman" w:hAnsi="Book Antiqua" w:cs="Times New Roman"/>
          <w:sz w:val="26"/>
          <w:szCs w:val="24"/>
        </w:rPr>
        <w:t>tions of life.</w:t>
      </w:r>
    </w:p>
    <w:p w14:paraId="777240F6" w14:textId="0C667419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O holy Father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phim, pray that we, who celebrate thy honorabl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E67F50">
        <w:rPr>
          <w:rFonts w:ascii="Book Antiqua" w:eastAsia="Times New Roman" w:hAnsi="Book Antiqua" w:cs="Times New Roman"/>
          <w:sz w:val="26"/>
          <w:szCs w:val="24"/>
        </w:rPr>
        <w:t>ory,//</w:t>
      </w:r>
    </w:p>
    <w:p w14:paraId="7533097C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be granted peace and great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cy!</w:t>
      </w:r>
    </w:p>
    <w:p w14:paraId="1D655518" w14:textId="77777777" w:rsidR="00E67F50" w:rsidRPr="002B4F60" w:rsidRDefault="00E67F50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1877E144" w14:textId="77777777" w:rsid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ab/>
      </w:r>
    </w:p>
    <w:p w14:paraId="72366851" w14:textId="77777777" w:rsidR="00E67F50" w:rsidRDefault="00E67F50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6FBEC299" w14:textId="2C4CCD95" w:rsidR="00E67F50" w:rsidRPr="00E67F50" w:rsidRDefault="00E67F50" w:rsidP="00E67F5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E67F50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8</w:t>
      </w:r>
      <w:r w:rsidRPr="00E67F50">
        <w:rPr>
          <w:rFonts w:ascii="Book Antiqua" w:eastAsia="Times New Roman" w:hAnsi="Book Antiqua" w:cs="Times New Roman"/>
          <w:sz w:val="26"/>
          <w:szCs w:val="24"/>
        </w:rPr>
        <w:tab/>
      </w:r>
      <w:r w:rsidRPr="00E67F5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.</w:t>
      </w:r>
      <w:r w:rsidRPr="00E67F5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Seraphim)</w:t>
      </w:r>
    </w:p>
    <w:p w14:paraId="043C5C79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AB44F39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, O assemblies of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E67F50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124FF934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let us glorify our most wondrous Father with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ongs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of praise,</w:t>
      </w:r>
    </w:p>
    <w:p w14:paraId="2117FBE9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let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us cry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o him:</w:t>
      </w:r>
    </w:p>
    <w:p w14:paraId="3027E014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“O venerable Father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aphim,</w:t>
      </w:r>
    </w:p>
    <w:p w14:paraId="04CC2F38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hou hast truly been granted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divine,</w:t>
      </w:r>
    </w:p>
    <w:p w14:paraId="283C238E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and hast received a crown of un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fad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ing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E67F50">
        <w:rPr>
          <w:rFonts w:ascii="Book Antiqua" w:eastAsia="Times New Roman" w:hAnsi="Book Antiqua" w:cs="Times New Roman"/>
          <w:sz w:val="26"/>
          <w:szCs w:val="24"/>
        </w:rPr>
        <w:t>ry from God.</w:t>
      </w:r>
    </w:p>
    <w:p w14:paraId="262CB882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herefore the Monastery of Saróv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E67F50">
        <w:rPr>
          <w:rFonts w:ascii="Book Antiqua" w:eastAsia="Times New Roman" w:hAnsi="Book Antiqua" w:cs="Times New Roman"/>
          <w:sz w:val="26"/>
          <w:szCs w:val="24"/>
        </w:rPr>
        <w:t>es thee,</w:t>
      </w:r>
    </w:p>
    <w:p w14:paraId="1CAF165D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nd the people, beholding the precious shrine of thy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rel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cs</w:t>
      </w:r>
    </w:p>
    <w:p w14:paraId="03F9BE0A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cles that hav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tak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en place, </w:t>
      </w:r>
    </w:p>
    <w:p w14:paraId="1EFC275A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glorify the Lord Who has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E67F50">
        <w:rPr>
          <w:rFonts w:ascii="Book Antiqua" w:eastAsia="Times New Roman" w:hAnsi="Book Antiqua" w:cs="Times New Roman"/>
          <w:sz w:val="26"/>
          <w:szCs w:val="24"/>
        </w:rPr>
        <w:t>rified thee.</w:t>
      </w:r>
    </w:p>
    <w:p w14:paraId="4A7E777E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Entreat Him now, O venerabl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E67F50">
        <w:rPr>
          <w:rFonts w:ascii="Book Antiqua" w:eastAsia="Times New Roman" w:hAnsi="Book Antiqua" w:cs="Times New Roman"/>
          <w:sz w:val="26"/>
          <w:szCs w:val="24"/>
        </w:rPr>
        <w:t>ther,//</w:t>
      </w:r>
    </w:p>
    <w:p w14:paraId="70BB07C5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o grant peace and great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cy to our souls!”</w:t>
      </w:r>
    </w:p>
    <w:p w14:paraId="5C33B9B4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00D8292" w14:textId="288C0A1E" w:rsidR="00E67F50" w:rsidRPr="00E67F50" w:rsidRDefault="00E67F50" w:rsidP="00E67F5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E67F50">
        <w:rPr>
          <w:rFonts w:ascii="Book Antiqua" w:eastAsia="Times New Roman" w:hAnsi="Book Antiqua" w:cs="Times New Roman"/>
          <w:b/>
          <w:bCs/>
          <w:sz w:val="26"/>
          <w:szCs w:val="24"/>
        </w:rPr>
        <w:t>Tone 6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E67F5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or the Forefeast</w:t>
      </w:r>
      <w:r w:rsidRPr="00E67F5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2156CD65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A125192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Christ, the Truth, comes to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dan</w:t>
      </w:r>
    </w:p>
    <w:p w14:paraId="4BCFFFCB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o be baptized by John, wh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ays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o Him:</w:t>
      </w:r>
    </w:p>
    <w:p w14:paraId="0594D99A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“It is I who need to b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E67F50">
        <w:rPr>
          <w:rFonts w:ascii="Book Antiqua" w:eastAsia="Times New Roman" w:hAnsi="Book Antiqua" w:cs="Times New Roman"/>
          <w:sz w:val="26"/>
          <w:szCs w:val="24"/>
        </w:rPr>
        <w:t>tized by Thee;</w:t>
      </w:r>
    </w:p>
    <w:p w14:paraId="3A6CAE08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why comest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o me?</w:t>
      </w:r>
    </w:p>
    <w:p w14:paraId="765D2E83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I am only grass! I dare not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touch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he Fire!</w:t>
      </w:r>
    </w:p>
    <w:p w14:paraId="6FCE4DF9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Sanctify me, 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E67F50">
        <w:rPr>
          <w:rFonts w:ascii="Book Antiqua" w:eastAsia="Times New Roman" w:hAnsi="Book Antiqua" w:cs="Times New Roman"/>
          <w:sz w:val="26"/>
          <w:szCs w:val="24"/>
        </w:rPr>
        <w:t>ter,//</w:t>
      </w:r>
    </w:p>
    <w:p w14:paraId="5892495C" w14:textId="77777777" w:rsidR="00E67F50" w:rsidRPr="00E67F50" w:rsidRDefault="00E67F50" w:rsidP="00E67F5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by Thy divine The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E67F50">
        <w:rPr>
          <w:rFonts w:ascii="Book Antiqua" w:eastAsia="Times New Roman" w:hAnsi="Book Antiqua" w:cs="Times New Roman"/>
          <w:sz w:val="26"/>
          <w:szCs w:val="24"/>
        </w:rPr>
        <w:t>phany!”’</w:t>
      </w:r>
    </w:p>
    <w:p w14:paraId="55AD69E9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6F4B18" w14:textId="5B735871" w:rsidR="00523328" w:rsidRDefault="00523328" w:rsidP="00414426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7858021C" w14:textId="0FAF5F82" w:rsidR="00523328" w:rsidRDefault="0052332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E67F50">
        <w:rPr>
          <w:rFonts w:ascii="Book Antiqua" w:hAnsi="Book Antiqua"/>
          <w:b/>
          <w:bCs/>
          <w:sz w:val="26"/>
          <w:szCs w:val="26"/>
        </w:rPr>
        <w:t>Wisdom of Solomon 3:1-9</w:t>
      </w:r>
    </w:p>
    <w:p w14:paraId="72AF5D8A" w14:textId="77DAAA87" w:rsidR="00523328" w:rsidRDefault="0052332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E67F50">
        <w:rPr>
          <w:rFonts w:ascii="Book Antiqua" w:hAnsi="Book Antiqua"/>
          <w:b/>
          <w:bCs/>
          <w:sz w:val="26"/>
          <w:szCs w:val="26"/>
        </w:rPr>
        <w:t>Wisdom of Solomon 5:15-6:3</w:t>
      </w:r>
    </w:p>
    <w:p w14:paraId="0691252D" w14:textId="38CECAEA" w:rsidR="00ED7E4E" w:rsidRPr="002B4F60" w:rsidRDefault="0052332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E67F50">
        <w:rPr>
          <w:rFonts w:ascii="Book Antiqua" w:hAnsi="Book Antiqua"/>
          <w:b/>
          <w:bCs/>
          <w:sz w:val="26"/>
          <w:szCs w:val="26"/>
        </w:rPr>
        <w:t>Wisdom of Solomon 4:7-15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6472859A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E67F50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718A164D" w:rsidR="00ED7E4E" w:rsidRP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1D9A4ADA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E67F50">
        <w:rPr>
          <w:rFonts w:ascii="Book Antiqua" w:eastAsia="Times New Roman" w:hAnsi="Book Antiqua" w:cs="Times New Roman"/>
          <w:b/>
          <w:sz w:val="26"/>
          <w:szCs w:val="24"/>
        </w:rPr>
        <w:tab/>
        <w:t>Tone 1</w:t>
      </w:r>
      <w:r w:rsidRPr="00E67F5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67F5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E67F5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Seraphim)</w:t>
      </w:r>
    </w:p>
    <w:p w14:paraId="43365DAB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17B4461C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With what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shall we crown the great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wa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rior,</w:t>
      </w:r>
    </w:p>
    <w:p w14:paraId="79F2639B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he holy Monk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aphim?</w:t>
      </w:r>
    </w:p>
    <w:p w14:paraId="62E41D6E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He re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himself as the good pastor, firm in faith and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tue.</w:t>
      </w:r>
    </w:p>
    <w:p w14:paraId="6449E2FE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His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teach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ngs were in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pired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by God;</w:t>
      </w:r>
    </w:p>
    <w:p w14:paraId="019628E8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his manner of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equal to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E67F50">
        <w:rPr>
          <w:rFonts w:ascii="Book Antiqua" w:eastAsia="Times New Roman" w:hAnsi="Book Antiqua" w:cs="Times New Roman"/>
          <w:sz w:val="26"/>
          <w:szCs w:val="24"/>
        </w:rPr>
        <w:t>gels.</w:t>
      </w:r>
    </w:p>
    <w:p w14:paraId="78ABFEB4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He taught those wh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cam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o him,</w:t>
      </w:r>
    </w:p>
    <w:p w14:paraId="795748F5" w14:textId="77777777" w:rsidR="00060E0A" w:rsidRPr="00E67F50" w:rsidRDefault="00060E0A" w:rsidP="00060E0A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nd w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al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so cry aloud as w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before him:</w:t>
      </w:r>
    </w:p>
    <w:p w14:paraId="2496D744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“O Seraphim,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pray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our God//</w:t>
      </w:r>
    </w:p>
    <w:p w14:paraId="49CD13B5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o establish the Orthodox faith and t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our souls!”</w:t>
      </w:r>
    </w:p>
    <w:p w14:paraId="5B79F5F2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0DD3408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Let us as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em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ble today, 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E67F50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7121FF0E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nd reverently praise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E67F50">
        <w:rPr>
          <w:rFonts w:ascii="Book Antiqua" w:eastAsia="Times New Roman" w:hAnsi="Book Antiqua" w:cs="Times New Roman"/>
          <w:sz w:val="26"/>
          <w:szCs w:val="24"/>
        </w:rPr>
        <w:t>ly monk:</w:t>
      </w:r>
    </w:p>
    <w:p w14:paraId="4042A882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the true dis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ci</w:t>
      </w:r>
      <w:r w:rsidRPr="00E67F50">
        <w:rPr>
          <w:rFonts w:ascii="Book Antiqua" w:eastAsia="Times New Roman" w:hAnsi="Book Antiqua" w:cs="Times New Roman"/>
          <w:sz w:val="26"/>
          <w:szCs w:val="24"/>
        </w:rPr>
        <w:t>ple of the Savior who trampled the world’s de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lu</w:t>
      </w:r>
      <w:r w:rsidRPr="00E67F50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584756C5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nd, taking upon his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houl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der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yok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of Christ,</w:t>
      </w:r>
    </w:p>
    <w:p w14:paraId="43D8B1B6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put t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ham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he armies of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de</w:t>
      </w:r>
      <w:r w:rsidRPr="00E67F50">
        <w:rPr>
          <w:rFonts w:ascii="Book Antiqua" w:eastAsia="Times New Roman" w:hAnsi="Book Antiqua" w:cs="Times New Roman"/>
          <w:sz w:val="26"/>
          <w:szCs w:val="24"/>
        </w:rPr>
        <w:t>mons.</w:t>
      </w:r>
    </w:p>
    <w:p w14:paraId="6B266D67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Therefore, let us cry a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loud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o him:</w:t>
      </w:r>
    </w:p>
    <w:p w14:paraId="3C4003E6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“Do not for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get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us, O Father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aphim,//</w:t>
      </w:r>
    </w:p>
    <w:p w14:paraId="7EE27594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s we sing praises and honor thy holy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E67F50">
        <w:rPr>
          <w:rFonts w:ascii="Book Antiqua" w:eastAsia="Times New Roman" w:hAnsi="Book Antiqua" w:cs="Times New Roman"/>
          <w:sz w:val="26"/>
          <w:szCs w:val="24"/>
        </w:rPr>
        <w:t>ory!”</w:t>
      </w:r>
    </w:p>
    <w:p w14:paraId="50C5A59A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96EE215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hy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bright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and divine memorial, O venerabl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aphim,</w:t>
      </w:r>
    </w:p>
    <w:p w14:paraId="3DE41100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fills all with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E67F50">
        <w:rPr>
          <w:rFonts w:ascii="Book Antiqua" w:eastAsia="Times New Roman" w:hAnsi="Book Antiqua" w:cs="Times New Roman"/>
          <w:sz w:val="26"/>
          <w:szCs w:val="24"/>
        </w:rPr>
        <w:t>der.</w:t>
      </w:r>
    </w:p>
    <w:p w14:paraId="716D10E0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For, like a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iless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E67F50">
        <w:rPr>
          <w:rFonts w:ascii="Book Antiqua" w:eastAsia="Times New Roman" w:hAnsi="Book Antiqua" w:cs="Times New Roman"/>
          <w:sz w:val="26"/>
          <w:szCs w:val="24"/>
        </w:rPr>
        <w:t>gel in the flesh,</w:t>
      </w:r>
    </w:p>
    <w:p w14:paraId="002D6674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thou dost put the in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vis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ibl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foes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o shame;</w:t>
      </w:r>
    </w:p>
    <w:p w14:paraId="68C01407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nd all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re</w:t>
      </w:r>
      <w:r w:rsidRPr="00E67F50">
        <w:rPr>
          <w:rFonts w:ascii="Book Antiqua" w:eastAsia="Times New Roman" w:hAnsi="Book Antiqua" w:cs="Times New Roman"/>
          <w:sz w:val="26"/>
          <w:szCs w:val="24"/>
        </w:rPr>
        <w:t>gion of Tambóv and the holy Monastery of Sar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óv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rejoice,</w:t>
      </w:r>
    </w:p>
    <w:p w14:paraId="2BCD50F9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for they possess thy holy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rel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cs;</w:t>
      </w:r>
    </w:p>
    <w:p w14:paraId="7EA82F0E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hrough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them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health is given to all who hasten in faith to thin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E67F50">
        <w:rPr>
          <w:rFonts w:ascii="Book Antiqua" w:eastAsia="Times New Roman" w:hAnsi="Book Antiqua" w:cs="Times New Roman"/>
          <w:sz w:val="26"/>
          <w:szCs w:val="24"/>
        </w:rPr>
        <w:t>orable shrine.</w:t>
      </w:r>
    </w:p>
    <w:p w14:paraId="15221AAF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Therefore, we who are en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ened cry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o thee: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586662F2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“O Father Seraphim, pray for the sal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vat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on of our souls!”</w:t>
      </w:r>
    </w:p>
    <w:p w14:paraId="6AEEC0AB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4624965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ab/>
      </w:r>
      <w:r w:rsidRPr="00E67F50">
        <w:rPr>
          <w:rFonts w:ascii="Book Antiqua" w:eastAsia="Times New Roman" w:hAnsi="Book Antiqua" w:cs="Times New Roman"/>
          <w:i/>
          <w:sz w:val="26"/>
          <w:szCs w:val="24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sz w:val="26"/>
          <w:szCs w:val="24"/>
        </w:rPr>
        <w:t>;</w:t>
      </w:r>
    </w:p>
    <w:p w14:paraId="29A68979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4F4C25E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CD18110" w14:textId="77777777" w:rsidR="00060E0A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ab/>
      </w:r>
    </w:p>
    <w:p w14:paraId="3C5138D3" w14:textId="77777777" w:rsidR="00060E0A" w:rsidRPr="00E67F50" w:rsidRDefault="00060E0A" w:rsidP="00060E0A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  <w:r w:rsidRPr="00E67F50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5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3060C2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 St. Seraphim)</w:t>
      </w:r>
    </w:p>
    <w:p w14:paraId="12FDD3CB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EB2BDC2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Re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oday, all Orthodox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ans!</w:t>
      </w:r>
    </w:p>
    <w:p w14:paraId="1A2678FF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Celebrate with Russia and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onks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of Saróv!</w:t>
      </w:r>
    </w:p>
    <w:p w14:paraId="50FC86FB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Come to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geth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er, all faithful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E67F50">
        <w:rPr>
          <w:rFonts w:ascii="Book Antiqua" w:eastAsia="Times New Roman" w:hAnsi="Book Antiqua" w:cs="Times New Roman"/>
          <w:sz w:val="26"/>
          <w:szCs w:val="24"/>
        </w:rPr>
        <w:t>ple;</w:t>
      </w:r>
    </w:p>
    <w:p w14:paraId="02D33BCE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rify our holy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E67F50">
        <w:rPr>
          <w:rFonts w:ascii="Book Antiqua" w:eastAsia="Times New Roman" w:hAnsi="Book Antiqua" w:cs="Times New Roman"/>
          <w:sz w:val="26"/>
          <w:szCs w:val="24"/>
        </w:rPr>
        <w:t>ther!</w:t>
      </w:r>
    </w:p>
    <w:p w14:paraId="7CAA0188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He is a pastor and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teach</w:t>
      </w:r>
      <w:r w:rsidRPr="00E67F50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2109CB5A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a di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ly-wise guide of those who hav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gon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astray;</w:t>
      </w:r>
    </w:p>
    <w:p w14:paraId="0FCAF95D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he swift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heal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er of the sick and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wound</w:t>
      </w:r>
      <w:r w:rsidRPr="00E67F50">
        <w:rPr>
          <w:rFonts w:ascii="Book Antiqua" w:eastAsia="Times New Roman" w:hAnsi="Book Antiqua" w:cs="Times New Roman"/>
          <w:sz w:val="26"/>
          <w:szCs w:val="24"/>
        </w:rPr>
        <w:t>ed,</w:t>
      </w:r>
    </w:p>
    <w:p w14:paraId="78CD2B11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>the great a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dorn</w:t>
      </w:r>
      <w:r w:rsidRPr="00E67F50">
        <w:rPr>
          <w:rFonts w:ascii="Book Antiqua" w:eastAsia="Times New Roman" w:hAnsi="Book Antiqua" w:cs="Times New Roman"/>
          <w:sz w:val="26"/>
          <w:szCs w:val="24"/>
        </w:rPr>
        <w:t>ment of the Church.</w:t>
      </w:r>
    </w:p>
    <w:p w14:paraId="71FA138C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Let us cry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 xml:space="preserve">out 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E67F50">
        <w:rPr>
          <w:rFonts w:ascii="Book Antiqua" w:eastAsia="Times New Roman" w:hAnsi="Book Antiqua" w:cs="Times New Roman"/>
          <w:sz w:val="26"/>
          <w:szCs w:val="24"/>
        </w:rPr>
        <w:t>rify him://</w:t>
      </w:r>
    </w:p>
    <w:p w14:paraId="21CCE31D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“Save us by thy prayers, O holy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her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67F50">
        <w:rPr>
          <w:rFonts w:ascii="Book Antiqua" w:eastAsia="Times New Roman" w:hAnsi="Book Antiqua" w:cs="Times New Roman"/>
          <w:sz w:val="26"/>
          <w:szCs w:val="24"/>
        </w:rPr>
        <w:t>aphim!”</w:t>
      </w:r>
    </w:p>
    <w:p w14:paraId="4C318FC0" w14:textId="77777777" w:rsidR="00060E0A" w:rsidRPr="00E67F50" w:rsidRDefault="00060E0A" w:rsidP="00060E0A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noProof/>
          <w:szCs w:val="24"/>
        </w:rPr>
      </w:pPr>
    </w:p>
    <w:p w14:paraId="246485C7" w14:textId="77777777" w:rsidR="00060E0A" w:rsidRPr="00E67F50" w:rsidRDefault="00060E0A" w:rsidP="00060E0A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>n</w:t>
      </w:r>
      <w:r w:rsidRPr="00E67F50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ow and ever, and unto ages of ages. Amen. </w:t>
      </w:r>
    </w:p>
    <w:p w14:paraId="3F6CF2A4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51A56521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ab/>
      </w:r>
      <w:r w:rsidRPr="00E67F50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E67F50">
        <w:rPr>
          <w:rFonts w:ascii="Book Antiqua" w:eastAsia="Times New Roman" w:hAnsi="Book Antiqua" w:cs="Times New Roman"/>
          <w:sz w:val="26"/>
          <w:szCs w:val="24"/>
        </w:rPr>
        <w:tab/>
      </w:r>
      <w:r w:rsidRPr="00E67F5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, by Anatolius)</w:t>
      </w:r>
      <w:r w:rsidRPr="00E67F50">
        <w:rPr>
          <w:rFonts w:ascii="Book Antiqua" w:eastAsia="Times New Roman" w:hAnsi="Book Antiqua" w:cs="Times New Roman"/>
          <w:i/>
          <w:sz w:val="26"/>
          <w:szCs w:val="24"/>
        </w:rPr>
        <w:t xml:space="preserve">  </w:t>
      </w:r>
    </w:p>
    <w:p w14:paraId="51257DE0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265AE0E1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“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John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ist, </w:t>
      </w:r>
    </w:p>
    <w:p w14:paraId="0771DDCD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thou hast known Me from thy mother’s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womb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as the Lamb. </w:t>
      </w:r>
    </w:p>
    <w:p w14:paraId="3656AE95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Minister to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Me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 in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riv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er! </w:t>
      </w:r>
    </w:p>
    <w:p w14:paraId="36744AF1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Serve Me with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gels! </w:t>
      </w:r>
    </w:p>
    <w:p w14:paraId="266BDDF6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Stretch out thy hand and touch My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E67F50">
        <w:rPr>
          <w:rFonts w:ascii="Book Antiqua" w:eastAsia="Times New Roman" w:hAnsi="Book Antiqua" w:cs="Times New Roman"/>
          <w:sz w:val="26"/>
          <w:szCs w:val="24"/>
        </w:rPr>
        <w:t>less head!</w:t>
      </w:r>
    </w:p>
    <w:p w14:paraId="132EFB1D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When thou seest the mountains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ble and the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dan turn back, </w:t>
      </w:r>
    </w:p>
    <w:p w14:paraId="0C644BB9" w14:textId="77777777" w:rsidR="00060E0A" w:rsidRPr="00E67F50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join them in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E67F50">
        <w:rPr>
          <w:rFonts w:ascii="Book Antiqua" w:eastAsia="Times New Roman" w:hAnsi="Book Antiqua" w:cs="Times New Roman"/>
          <w:sz w:val="26"/>
          <w:szCs w:val="24"/>
        </w:rPr>
        <w:t>ing aloud://</w:t>
      </w:r>
    </w:p>
    <w:p w14:paraId="7EB9B6EB" w14:textId="77777777" w:rsidR="00060E0A" w:rsidRPr="00A6464D" w:rsidRDefault="00060E0A" w:rsidP="00060E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7F50">
        <w:rPr>
          <w:rFonts w:ascii="Book Antiqua" w:eastAsia="Times New Roman" w:hAnsi="Book Antiqua" w:cs="Times New Roman"/>
          <w:sz w:val="26"/>
          <w:szCs w:val="24"/>
        </w:rPr>
        <w:t xml:space="preserve">‘O Lord, Who didst take flesh from a Virgin for our salvation, </w:t>
      </w:r>
      <w:r w:rsidRPr="00E67F5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E67F50">
        <w:rPr>
          <w:rFonts w:ascii="Book Antiqua" w:eastAsia="Times New Roman" w:hAnsi="Book Antiqua" w:cs="Times New Roman"/>
          <w:sz w:val="26"/>
          <w:szCs w:val="24"/>
        </w:rPr>
        <w:t>ry to Thee!’”</w:t>
      </w:r>
    </w:p>
    <w:p w14:paraId="5EF8407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32F0455B" w14:textId="4D28C641" w:rsidR="00864039" w:rsidRPr="00253520" w:rsidRDefault="00864039" w:rsidP="00253520">
      <w:pPr>
        <w:ind w:firstLine="720"/>
        <w:rPr>
          <w:rFonts w:ascii="Book Antiqua" w:hAnsi="Book Antiqua"/>
          <w:i/>
          <w:color w:val="FF0000"/>
          <w:sz w:val="26"/>
        </w:rPr>
      </w:pPr>
      <w:r w:rsidRPr="00864039">
        <w:rPr>
          <w:rFonts w:ascii="Book Antiqua" w:eastAsia="Times New Roman" w:hAnsi="Book Antiqua" w:cs="Times New Roman"/>
          <w:b/>
          <w:sz w:val="26"/>
          <w:szCs w:val="24"/>
        </w:rPr>
        <w:t>Tone 5</w:t>
      </w:r>
      <w:r w:rsidRPr="00A6464D">
        <w:rPr>
          <w:rFonts w:ascii="Book Antiqua" w:eastAsia="Times New Roman" w:hAnsi="Book Antiqua" w:cs="Times New Roman"/>
          <w:sz w:val="26"/>
          <w:szCs w:val="24"/>
        </w:rPr>
        <w:tab/>
      </w:r>
      <w:r w:rsidRPr="002333C8">
        <w:rPr>
          <w:rFonts w:ascii="Book Antiqua" w:hAnsi="Book Antiqua"/>
          <w:i/>
          <w:color w:val="FF0000"/>
          <w:sz w:val="26"/>
        </w:rPr>
        <w:t>(</w:t>
      </w:r>
      <w:r w:rsidR="00253520">
        <w:rPr>
          <w:rFonts w:ascii="Book Antiqua" w:hAnsi="Book Antiqua"/>
          <w:i/>
          <w:color w:val="FF0000"/>
          <w:sz w:val="26"/>
        </w:rPr>
        <w:t>for St. Seraphim)</w:t>
      </w:r>
      <w:r w:rsidR="00253520">
        <w:rPr>
          <w:rFonts w:ascii="Book Antiqua" w:hAnsi="Book Antiqua"/>
          <w:i/>
          <w:color w:val="FF0000"/>
          <w:sz w:val="26"/>
        </w:rPr>
        <w:tab/>
        <w:t>(</w:t>
      </w:r>
      <w:r w:rsidRPr="002333C8">
        <w:rPr>
          <w:rFonts w:ascii="Book Antiqua" w:hAnsi="Book Antiqua"/>
          <w:i/>
          <w:color w:val="FF0000"/>
          <w:sz w:val="26"/>
        </w:rPr>
        <w:t>Rejoice, O Life-giving Cross)</w:t>
      </w:r>
    </w:p>
    <w:p w14:paraId="46A187FA" w14:textId="77777777" w:rsidR="00864039" w:rsidRPr="00A6464D" w:rsidRDefault="00864039" w:rsidP="008640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DEA6C72" w14:textId="77777777" w:rsidR="00864039" w:rsidRPr="00864039" w:rsidRDefault="00864039" w:rsidP="008640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4039">
        <w:rPr>
          <w:rFonts w:ascii="Book Antiqua" w:eastAsia="Times New Roman" w:hAnsi="Book Antiqua" w:cs="Times New Roman"/>
          <w:sz w:val="26"/>
          <w:szCs w:val="24"/>
        </w:rPr>
        <w:t>Re</w:t>
      </w:r>
      <w:r w:rsidRPr="00864039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864039">
        <w:rPr>
          <w:rFonts w:ascii="Book Antiqua" w:eastAsia="Times New Roman" w:hAnsi="Book Antiqua" w:cs="Times New Roman"/>
          <w:sz w:val="26"/>
          <w:szCs w:val="24"/>
        </w:rPr>
        <w:t xml:space="preserve">, O venerable </w:t>
      </w:r>
      <w:r w:rsidRPr="00864039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864039">
        <w:rPr>
          <w:rFonts w:ascii="Book Antiqua" w:eastAsia="Times New Roman" w:hAnsi="Book Antiqua" w:cs="Times New Roman"/>
          <w:sz w:val="26"/>
          <w:szCs w:val="24"/>
        </w:rPr>
        <w:t>aphim,</w:t>
      </w:r>
    </w:p>
    <w:p w14:paraId="654F1718" w14:textId="77777777" w:rsidR="00864039" w:rsidRPr="00864039" w:rsidRDefault="00864039" w:rsidP="008640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4039">
        <w:rPr>
          <w:rFonts w:ascii="Book Antiqua" w:eastAsia="Times New Roman" w:hAnsi="Book Antiqua" w:cs="Times New Roman"/>
          <w:sz w:val="26"/>
          <w:szCs w:val="24"/>
        </w:rPr>
        <w:t xml:space="preserve">emulator of the </w:t>
      </w:r>
      <w:r w:rsidRPr="00864039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864039">
        <w:rPr>
          <w:rFonts w:ascii="Book Antiqua" w:eastAsia="Times New Roman" w:hAnsi="Book Antiqua" w:cs="Times New Roman"/>
          <w:sz w:val="26"/>
          <w:szCs w:val="24"/>
        </w:rPr>
        <w:t>gels,</w:t>
      </w:r>
    </w:p>
    <w:p w14:paraId="7E6E3B51" w14:textId="29E4D978" w:rsidR="00864039" w:rsidRPr="00864039" w:rsidRDefault="00864039" w:rsidP="00C9009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64039">
        <w:rPr>
          <w:rFonts w:ascii="Book Antiqua" w:eastAsia="Times New Roman" w:hAnsi="Book Antiqua" w:cs="Times New Roman"/>
          <w:sz w:val="26"/>
          <w:szCs w:val="24"/>
        </w:rPr>
        <w:t xml:space="preserve">Living </w:t>
      </w:r>
      <w:r w:rsidRPr="00864039">
        <w:rPr>
          <w:rFonts w:ascii="Book Antiqua" w:eastAsia="Times New Roman" w:hAnsi="Book Antiqua" w:cs="Times New Roman"/>
          <w:sz w:val="26"/>
          <w:szCs w:val="24"/>
          <w:u w:val="single"/>
        </w:rPr>
        <w:t>pi</w:t>
      </w:r>
      <w:r w:rsidRPr="00864039">
        <w:rPr>
          <w:rFonts w:ascii="Book Antiqua" w:eastAsia="Times New Roman" w:hAnsi="Book Antiqua" w:cs="Times New Roman"/>
          <w:sz w:val="26"/>
          <w:szCs w:val="24"/>
        </w:rPr>
        <w:t xml:space="preserve">ously on earth, thou didst teach the fear of the Lord to many who </w:t>
      </w:r>
      <w:r w:rsidRPr="00864039">
        <w:rPr>
          <w:rFonts w:ascii="Book Antiqua" w:eastAsia="Times New Roman" w:hAnsi="Book Antiqua" w:cs="Times New Roman"/>
          <w:sz w:val="26"/>
          <w:szCs w:val="24"/>
          <w:u w:val="single"/>
        </w:rPr>
        <w:t>flocked</w:t>
      </w:r>
      <w:r w:rsidRPr="00864039">
        <w:rPr>
          <w:rFonts w:ascii="Book Antiqua" w:eastAsia="Times New Roman" w:hAnsi="Book Antiqua" w:cs="Times New Roman"/>
          <w:sz w:val="26"/>
          <w:szCs w:val="24"/>
        </w:rPr>
        <w:t xml:space="preserve"> to thee.</w:t>
      </w:r>
    </w:p>
    <w:p w14:paraId="65E69553" w14:textId="77777777" w:rsidR="00864039" w:rsidRPr="00864039" w:rsidRDefault="00864039" w:rsidP="008640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4039">
        <w:rPr>
          <w:rFonts w:ascii="Book Antiqua" w:eastAsia="Times New Roman" w:hAnsi="Book Antiqua" w:cs="Times New Roman"/>
          <w:sz w:val="26"/>
          <w:szCs w:val="24"/>
        </w:rPr>
        <w:t>Il</w:t>
      </w:r>
      <w:r w:rsidRPr="00864039">
        <w:rPr>
          <w:rFonts w:ascii="Book Antiqua" w:eastAsia="Times New Roman" w:hAnsi="Book Antiqua" w:cs="Times New Roman"/>
          <w:sz w:val="26"/>
          <w:szCs w:val="24"/>
          <w:u w:val="single"/>
        </w:rPr>
        <w:t>lu</w:t>
      </w:r>
      <w:r w:rsidRPr="00864039">
        <w:rPr>
          <w:rFonts w:ascii="Book Antiqua" w:eastAsia="Times New Roman" w:hAnsi="Book Antiqua" w:cs="Times New Roman"/>
          <w:sz w:val="26"/>
          <w:szCs w:val="24"/>
        </w:rPr>
        <w:t xml:space="preserve">mined by the grace of the Holy </w:t>
      </w:r>
      <w:r w:rsidRPr="00864039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864039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59FB7794" w14:textId="77777777" w:rsidR="00864039" w:rsidRPr="00864039" w:rsidRDefault="00864039" w:rsidP="008640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4039">
        <w:rPr>
          <w:rFonts w:ascii="Book Antiqua" w:eastAsia="Times New Roman" w:hAnsi="Book Antiqua" w:cs="Times New Roman"/>
          <w:sz w:val="26"/>
          <w:szCs w:val="24"/>
        </w:rPr>
        <w:t xml:space="preserve">thou didst behold the future as though it were </w:t>
      </w:r>
      <w:r w:rsidRPr="00864039">
        <w:rPr>
          <w:rFonts w:ascii="Book Antiqua" w:eastAsia="Times New Roman" w:hAnsi="Book Antiqua" w:cs="Times New Roman"/>
          <w:sz w:val="26"/>
          <w:szCs w:val="24"/>
          <w:u w:val="single"/>
        </w:rPr>
        <w:t>pres</w:t>
      </w:r>
      <w:r w:rsidRPr="00864039">
        <w:rPr>
          <w:rFonts w:ascii="Book Antiqua" w:eastAsia="Times New Roman" w:hAnsi="Book Antiqua" w:cs="Times New Roman"/>
          <w:sz w:val="26"/>
          <w:szCs w:val="24"/>
        </w:rPr>
        <w:t>ent,</w:t>
      </w:r>
    </w:p>
    <w:p w14:paraId="41F091EF" w14:textId="5D3AC287" w:rsidR="00864039" w:rsidRPr="00864039" w:rsidRDefault="00864039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4039">
        <w:rPr>
          <w:rFonts w:ascii="Book Antiqua" w:eastAsia="Times New Roman" w:hAnsi="Book Antiqua" w:cs="Times New Roman"/>
          <w:sz w:val="26"/>
          <w:szCs w:val="24"/>
        </w:rPr>
        <w:t xml:space="preserve">and filled with </w:t>
      </w:r>
      <w:r w:rsidRPr="00864039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864039">
        <w:rPr>
          <w:rFonts w:ascii="Book Antiqua" w:eastAsia="Times New Roman" w:hAnsi="Book Antiqua" w:cs="Times New Roman"/>
          <w:sz w:val="26"/>
          <w:szCs w:val="24"/>
        </w:rPr>
        <w:t xml:space="preserve"> and tender contrition many who were </w:t>
      </w:r>
      <w:r w:rsidRPr="00864039">
        <w:rPr>
          <w:rFonts w:ascii="Book Antiqua" w:eastAsia="Times New Roman" w:hAnsi="Book Antiqua" w:cs="Times New Roman"/>
          <w:sz w:val="26"/>
          <w:szCs w:val="24"/>
          <w:u w:val="single"/>
        </w:rPr>
        <w:t>sor</w:t>
      </w:r>
      <w:r w:rsidRPr="00864039">
        <w:rPr>
          <w:rFonts w:ascii="Book Antiqua" w:eastAsia="Times New Roman" w:hAnsi="Book Antiqua" w:cs="Times New Roman"/>
          <w:sz w:val="26"/>
          <w:szCs w:val="24"/>
        </w:rPr>
        <w:t>rowful in soul.</w:t>
      </w:r>
    </w:p>
    <w:p w14:paraId="451B64A0" w14:textId="77777777" w:rsidR="00864039" w:rsidRPr="00864039" w:rsidRDefault="00864039" w:rsidP="008640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4039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864039">
        <w:rPr>
          <w:rFonts w:ascii="Book Antiqua" w:eastAsia="Times New Roman" w:hAnsi="Book Antiqua" w:cs="Times New Roman"/>
          <w:sz w:val="26"/>
          <w:szCs w:val="24"/>
        </w:rPr>
        <w:t>fore, we en</w:t>
      </w:r>
      <w:r w:rsidRPr="00864039">
        <w:rPr>
          <w:rFonts w:ascii="Book Antiqua" w:eastAsia="Times New Roman" w:hAnsi="Book Antiqua" w:cs="Times New Roman"/>
          <w:sz w:val="26"/>
          <w:szCs w:val="24"/>
          <w:u w:val="single"/>
        </w:rPr>
        <w:t>treat</w:t>
      </w:r>
      <w:r w:rsidRPr="00864039">
        <w:rPr>
          <w:rFonts w:ascii="Book Antiqua" w:eastAsia="Times New Roman" w:hAnsi="Book Antiqua" w:cs="Times New Roman"/>
          <w:sz w:val="26"/>
          <w:szCs w:val="24"/>
        </w:rPr>
        <w:t xml:space="preserve"> thee://</w:t>
      </w:r>
    </w:p>
    <w:p w14:paraId="46F0300E" w14:textId="77777777" w:rsidR="00864039" w:rsidRPr="00864039" w:rsidRDefault="00864039" w:rsidP="008640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4039">
        <w:rPr>
          <w:rFonts w:ascii="Book Antiqua" w:eastAsia="Times New Roman" w:hAnsi="Book Antiqua" w:cs="Times New Roman"/>
          <w:sz w:val="26"/>
          <w:szCs w:val="24"/>
        </w:rPr>
        <w:t xml:space="preserve">Pray to the Lord for </w:t>
      </w:r>
      <w:r w:rsidRPr="00864039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864039">
        <w:rPr>
          <w:rFonts w:ascii="Book Antiqua" w:eastAsia="Times New Roman" w:hAnsi="Book Antiqua" w:cs="Times New Roman"/>
          <w:sz w:val="26"/>
          <w:szCs w:val="24"/>
        </w:rPr>
        <w:t xml:space="preserve"> who </w:t>
      </w:r>
      <w:r w:rsidRPr="00864039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864039">
        <w:rPr>
          <w:rFonts w:ascii="Book Antiqua" w:eastAsia="Times New Roman" w:hAnsi="Book Antiqua" w:cs="Times New Roman"/>
          <w:sz w:val="26"/>
          <w:szCs w:val="24"/>
        </w:rPr>
        <w:t>or thee!</w:t>
      </w:r>
    </w:p>
    <w:p w14:paraId="3DAAC75C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4981979" w14:textId="77777777" w:rsidR="00253520" w:rsidRPr="002B4F60" w:rsidRDefault="00253520" w:rsidP="0025352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9E49BB">
        <w:rPr>
          <w:rFonts w:ascii="Book Antiqua" w:hAnsi="Book Antiqua"/>
          <w:i/>
          <w:iCs/>
          <w:sz w:val="26"/>
        </w:rPr>
        <w:t>Precious in the sight of the Lord is the death of His saints.</w:t>
      </w:r>
      <w:r>
        <w:rPr>
          <w:rFonts w:ascii="Book Antiqua" w:hAnsi="Book Antiqua"/>
          <w:i/>
          <w:iCs/>
          <w:sz w:val="26"/>
        </w:rPr>
        <w:t xml:space="preserve"> </w:t>
      </w:r>
      <w:r w:rsidRPr="00DC2173">
        <w:rPr>
          <w:rFonts w:ascii="Book Antiqua" w:hAnsi="Book Antiqua"/>
          <w:i/>
          <w:iCs/>
          <w:color w:val="FF0000"/>
          <w:sz w:val="20"/>
          <w:szCs w:val="16"/>
        </w:rPr>
        <w:t>(Ps. 115:6)</w:t>
      </w:r>
    </w:p>
    <w:p w14:paraId="28136252" w14:textId="79C99AB3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CD56F9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Re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, most wonderful instructor of those who hav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gone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astray:</w:t>
      </w:r>
    </w:p>
    <w:p w14:paraId="568E7016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thou wast counted worthy to see Christ in th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253520">
        <w:rPr>
          <w:rFonts w:ascii="Book Antiqua" w:eastAsia="Times New Roman" w:hAnsi="Book Antiqua" w:cs="Times New Roman"/>
          <w:sz w:val="26"/>
          <w:szCs w:val="24"/>
        </w:rPr>
        <w:t>ple</w:t>
      </w:r>
    </w:p>
    <w:p w14:paraId="316EEFE8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with the Arch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gels and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253520">
        <w:rPr>
          <w:rFonts w:ascii="Book Antiqua" w:eastAsia="Times New Roman" w:hAnsi="Book Antiqua" w:cs="Times New Roman"/>
          <w:sz w:val="26"/>
          <w:szCs w:val="24"/>
        </w:rPr>
        <w:t>gels!</w:t>
      </w:r>
    </w:p>
    <w:p w14:paraId="07F6710D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, venerabl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253520">
        <w:rPr>
          <w:rFonts w:ascii="Book Antiqua" w:eastAsia="Times New Roman" w:hAnsi="Book Antiqua" w:cs="Times New Roman"/>
          <w:sz w:val="26"/>
          <w:szCs w:val="24"/>
        </w:rPr>
        <w:t>aphim,</w:t>
      </w:r>
    </w:p>
    <w:p w14:paraId="145BA411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enjoying the sight of Him always in th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253520">
        <w:rPr>
          <w:rFonts w:ascii="Book Antiqua" w:eastAsia="Times New Roman" w:hAnsi="Book Antiqua" w:cs="Times New Roman"/>
          <w:sz w:val="26"/>
          <w:szCs w:val="24"/>
        </w:rPr>
        <w:t>ens,//</w:t>
      </w:r>
    </w:p>
    <w:p w14:paraId="1AB1D753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pray for us who in faith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or thy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253520">
        <w:rPr>
          <w:rFonts w:ascii="Book Antiqua" w:eastAsia="Times New Roman" w:hAnsi="Book Antiqua" w:cs="Times New Roman"/>
          <w:sz w:val="26"/>
          <w:szCs w:val="24"/>
        </w:rPr>
        <w:t>ory!</w:t>
      </w:r>
    </w:p>
    <w:p w14:paraId="4640C18F" w14:textId="77777777" w:rsidR="00253520" w:rsidRPr="002B4F60" w:rsidRDefault="00253520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D3841F" w14:textId="77777777" w:rsidR="00253520" w:rsidRPr="002B4F60" w:rsidRDefault="00253520" w:rsidP="0025352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E49BB">
        <w:rPr>
          <w:rFonts w:ascii="Book Antiqua" w:hAnsi="Book Antiqua"/>
          <w:i/>
          <w:iCs/>
          <w:sz w:val="26"/>
        </w:rPr>
        <w:t xml:space="preserve">Blessed is the man who fears the Lord; who </w:t>
      </w:r>
      <w:r>
        <w:rPr>
          <w:rFonts w:ascii="Book Antiqua" w:hAnsi="Book Antiqua"/>
          <w:i/>
          <w:iCs/>
          <w:sz w:val="26"/>
        </w:rPr>
        <w:t xml:space="preserve">greatly </w:t>
      </w:r>
      <w:r w:rsidRPr="009E49BB">
        <w:rPr>
          <w:rFonts w:ascii="Book Antiqua" w:hAnsi="Book Antiqua"/>
          <w:i/>
          <w:iCs/>
          <w:sz w:val="26"/>
        </w:rPr>
        <w:t>delights in His commandments.</w:t>
      </w:r>
      <w:r>
        <w:rPr>
          <w:rFonts w:ascii="Book Antiqua" w:hAnsi="Book Antiqua"/>
          <w:i/>
          <w:iCs/>
          <w:sz w:val="26"/>
        </w:rPr>
        <w:t xml:space="preserve"> </w:t>
      </w:r>
      <w:r w:rsidRPr="00DC2173">
        <w:rPr>
          <w:rFonts w:ascii="Book Antiqua" w:hAnsi="Book Antiqua"/>
          <w:i/>
          <w:iCs/>
          <w:color w:val="FF0000"/>
          <w:sz w:val="20"/>
          <w:szCs w:val="16"/>
        </w:rPr>
        <w:t>(Ps. 111:1)</w:t>
      </w:r>
    </w:p>
    <w:p w14:paraId="1E947FCD" w14:textId="5B572C56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AB7ADED" w14:textId="138FE4D2" w:rsidR="00253520" w:rsidRPr="00253520" w:rsidRDefault="00253520" w:rsidP="00C9009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Re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, holy Seraphim, for thou didst command all to preserve the tru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of Christ,</w:t>
      </w:r>
    </w:p>
    <w:p w14:paraId="53985069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nd, conceiving a strong desire for th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253520">
        <w:rPr>
          <w:rFonts w:ascii="Book Antiqua" w:eastAsia="Times New Roman" w:hAnsi="Book Antiqua" w:cs="Times New Roman"/>
          <w:sz w:val="26"/>
          <w:szCs w:val="24"/>
        </w:rPr>
        <w:t>est life,</w:t>
      </w:r>
    </w:p>
    <w:p w14:paraId="1551BAE4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thou didst be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gin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to despis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rich</w:t>
      </w:r>
      <w:r w:rsidRPr="00253520">
        <w:rPr>
          <w:rFonts w:ascii="Book Antiqua" w:eastAsia="Times New Roman" w:hAnsi="Book Antiqua" w:cs="Times New Roman"/>
          <w:sz w:val="26"/>
          <w:szCs w:val="24"/>
        </w:rPr>
        <w:t>es;</w:t>
      </w:r>
    </w:p>
    <w:p w14:paraId="7B7B8222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thou dost behold the ineffable heavenly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beau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y</w:t>
      </w:r>
    </w:p>
    <w:p w14:paraId="4C3C533A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nd dost enjoy the sweet singing of th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253520">
        <w:rPr>
          <w:rFonts w:ascii="Book Antiqua" w:eastAsia="Times New Roman" w:hAnsi="Book Antiqua" w:cs="Times New Roman"/>
          <w:sz w:val="26"/>
          <w:szCs w:val="24"/>
        </w:rPr>
        <w:t>gels.//</w:t>
      </w:r>
    </w:p>
    <w:p w14:paraId="4151C218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Therefore, entreat the Lord to grant us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peace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and great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253520">
        <w:rPr>
          <w:rFonts w:ascii="Book Antiqua" w:eastAsia="Times New Roman" w:hAnsi="Book Antiqua" w:cs="Times New Roman"/>
          <w:sz w:val="26"/>
          <w:szCs w:val="24"/>
        </w:rPr>
        <w:t>cy!</w:t>
      </w:r>
    </w:p>
    <w:p w14:paraId="3A4CC48C" w14:textId="77777777" w:rsidR="00253520" w:rsidRPr="002B4F60" w:rsidRDefault="00253520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2B4F60" w:rsidRDefault="00ED7E4E" w:rsidP="00414426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73F3E47E" w14:textId="77777777" w:rsidR="00253520" w:rsidRDefault="00253520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2DDFCA82" w14:textId="304A969D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bookmarkStart w:id="8" w:name="_Hlk88569558"/>
      <w:r w:rsidRPr="00A6464D">
        <w:rPr>
          <w:rFonts w:ascii="Book Antiqua" w:eastAsia="Times New Roman" w:hAnsi="Book Antiqua" w:cs="Times New Roman"/>
          <w:sz w:val="26"/>
          <w:szCs w:val="24"/>
        </w:rPr>
        <w:lastRenderedPageBreak/>
        <w:tab/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25352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.</w:t>
      </w:r>
      <w:r w:rsidRPr="0025352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Seraphim)</w:t>
      </w:r>
    </w:p>
    <w:p w14:paraId="7D68B15E" w14:textId="77777777" w:rsidR="00253520" w:rsidRPr="00A6464D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46962AD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Holy Father Seraphim, who can worthily praise thy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253520">
        <w:rPr>
          <w:rFonts w:ascii="Book Antiqua" w:eastAsia="Times New Roman" w:hAnsi="Book Antiqua" w:cs="Times New Roman"/>
          <w:sz w:val="26"/>
          <w:szCs w:val="24"/>
        </w:rPr>
        <w:t>drous life?</w:t>
      </w:r>
    </w:p>
    <w:p w14:paraId="49FB66AE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What tongue can tell of thy struggles in th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wil</w:t>
      </w:r>
      <w:r w:rsidRPr="00253520">
        <w:rPr>
          <w:rFonts w:ascii="Book Antiqua" w:eastAsia="Times New Roman" w:hAnsi="Book Antiqua" w:cs="Times New Roman"/>
          <w:sz w:val="26"/>
          <w:szCs w:val="24"/>
        </w:rPr>
        <w:t>derness:</w:t>
      </w:r>
    </w:p>
    <w:p w14:paraId="4C9F0743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the vigils and fasting, the isolation and silence, th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cease</w:t>
      </w:r>
      <w:r w:rsidRPr="00253520">
        <w:rPr>
          <w:rFonts w:ascii="Book Antiqua" w:eastAsia="Times New Roman" w:hAnsi="Book Antiqua" w:cs="Times New Roman"/>
          <w:sz w:val="26"/>
          <w:szCs w:val="24"/>
        </w:rPr>
        <w:t>less prayer?</w:t>
      </w:r>
    </w:p>
    <w:p w14:paraId="0BE67E51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Truly thou art the pride of as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cet</w:t>
      </w:r>
      <w:r w:rsidRPr="00253520">
        <w:rPr>
          <w:rFonts w:ascii="Book Antiqua" w:eastAsia="Times New Roman" w:hAnsi="Book Antiqua" w:cs="Times New Roman"/>
          <w:sz w:val="26"/>
          <w:szCs w:val="24"/>
        </w:rPr>
        <w:t>ics,</w:t>
      </w:r>
    </w:p>
    <w:p w14:paraId="2488AF43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a powerful inter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253520">
        <w:rPr>
          <w:rFonts w:ascii="Book Antiqua" w:eastAsia="Times New Roman" w:hAnsi="Book Antiqua" w:cs="Times New Roman"/>
          <w:sz w:val="26"/>
          <w:szCs w:val="24"/>
        </w:rPr>
        <w:t>sor before God.</w:t>
      </w:r>
    </w:p>
    <w:p w14:paraId="2AB85BE8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Rejoice, O ex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am</w:t>
      </w:r>
      <w:r w:rsidRPr="00253520">
        <w:rPr>
          <w:rFonts w:ascii="Book Antiqua" w:eastAsia="Times New Roman" w:hAnsi="Book Antiqua" w:cs="Times New Roman"/>
          <w:sz w:val="26"/>
          <w:szCs w:val="24"/>
        </w:rPr>
        <w:t>ple of monks!</w:t>
      </w:r>
    </w:p>
    <w:p w14:paraId="7DAAA074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Rejoice, haven for those in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tor</w:t>
      </w:r>
      <w:r w:rsidRPr="00253520">
        <w:rPr>
          <w:rFonts w:ascii="Book Antiqua" w:eastAsia="Times New Roman" w:hAnsi="Book Antiqua" w:cs="Times New Roman"/>
          <w:sz w:val="26"/>
          <w:szCs w:val="24"/>
        </w:rPr>
        <w:t>ment!//</w:t>
      </w:r>
    </w:p>
    <w:p w14:paraId="15DA85CB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Pray to the Lord that our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251819E0" w14:textId="77777777" w:rsidR="00ED7E4E" w:rsidRPr="002B4F60" w:rsidRDefault="00ED7E4E" w:rsidP="00414426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0CF9D4F" w14:textId="63889AEF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ab/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253520">
        <w:rPr>
          <w:rFonts w:ascii="Book Antiqua" w:eastAsia="Times New Roman" w:hAnsi="Book Antiqua" w:cs="Times New Roman"/>
          <w:sz w:val="26"/>
          <w:szCs w:val="24"/>
        </w:rPr>
        <w:tab/>
      </w:r>
      <w:r w:rsidRPr="0025352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)</w:t>
      </w:r>
      <w:r w:rsidRPr="00253520">
        <w:rPr>
          <w:rFonts w:ascii="Book Antiqua" w:eastAsia="Times New Roman" w:hAnsi="Book Antiqua" w:cs="Times New Roman"/>
          <w:i/>
          <w:sz w:val="26"/>
          <w:szCs w:val="24"/>
        </w:rPr>
        <w:t xml:space="preserve">  </w:t>
      </w:r>
    </w:p>
    <w:p w14:paraId="77D2B963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6A1EF510" w14:textId="63194949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Come, all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253520">
        <w:rPr>
          <w:rFonts w:ascii="Book Antiqua" w:eastAsia="Times New Roman" w:hAnsi="Book Antiqua" w:cs="Times New Roman"/>
          <w:sz w:val="26"/>
          <w:szCs w:val="24"/>
        </w:rPr>
        <w:t>ful!</w:t>
      </w:r>
    </w:p>
    <w:p w14:paraId="40AC4872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Let us leave the land of Ju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de</w:t>
      </w:r>
      <w:r w:rsidRPr="00253520">
        <w:rPr>
          <w:rFonts w:ascii="Book Antiqua" w:eastAsia="Times New Roman" w:hAnsi="Book Antiqua" w:cs="Times New Roman"/>
          <w:sz w:val="26"/>
          <w:szCs w:val="24"/>
        </w:rPr>
        <w:t>a!</w:t>
      </w:r>
    </w:p>
    <w:p w14:paraId="2C640AE4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Instead, let us go to the wilderness of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253520">
        <w:rPr>
          <w:rFonts w:ascii="Book Antiqua" w:eastAsia="Times New Roman" w:hAnsi="Book Antiqua" w:cs="Times New Roman"/>
          <w:sz w:val="26"/>
          <w:szCs w:val="24"/>
        </w:rPr>
        <w:t>dan!</w:t>
      </w:r>
    </w:p>
    <w:p w14:paraId="15029FA0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Let us behold the Baptism of our incarnate Enl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ight</w:t>
      </w:r>
      <w:r w:rsidRPr="00253520">
        <w:rPr>
          <w:rFonts w:ascii="Book Antiqua" w:eastAsia="Times New Roman" w:hAnsi="Book Antiqua" w:cs="Times New Roman"/>
          <w:sz w:val="26"/>
          <w:szCs w:val="24"/>
        </w:rPr>
        <w:t>ener!</w:t>
      </w:r>
    </w:p>
    <w:p w14:paraId="20B28BF4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The Baptist hesitates, crying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with fear:</w:t>
      </w:r>
    </w:p>
    <w:p w14:paraId="7CAFC669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“I dare not place my hand on Thy head, O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253520">
        <w:rPr>
          <w:rFonts w:ascii="Book Antiqua" w:eastAsia="Times New Roman" w:hAnsi="Book Antiqua" w:cs="Times New Roman"/>
          <w:sz w:val="26"/>
          <w:szCs w:val="24"/>
        </w:rPr>
        <w:t>ior!</w:t>
      </w:r>
    </w:p>
    <w:p w14:paraId="7E5BA1E0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If the sea fled and th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253520">
        <w:rPr>
          <w:rFonts w:ascii="Book Antiqua" w:eastAsia="Times New Roman" w:hAnsi="Book Antiqua" w:cs="Times New Roman"/>
          <w:sz w:val="26"/>
          <w:szCs w:val="24"/>
        </w:rPr>
        <w:t>dan turned back,</w:t>
      </w:r>
    </w:p>
    <w:p w14:paraId="1C5E18C5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how shall I touch the Fire before which the Seraphim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253520">
        <w:rPr>
          <w:rFonts w:ascii="Book Antiqua" w:eastAsia="Times New Roman" w:hAnsi="Book Antiqua" w:cs="Times New Roman"/>
          <w:sz w:val="26"/>
          <w:szCs w:val="24"/>
        </w:rPr>
        <w:t>ble?</w:t>
      </w:r>
    </w:p>
    <w:p w14:paraId="60E903EC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The Jordan was parted when Elisha struck it with Elijah’s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le;</w:t>
      </w:r>
    </w:p>
    <w:p w14:paraId="66486413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shall not the waters return to their primal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ch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os</w:t>
      </w:r>
    </w:p>
    <w:p w14:paraId="023429F6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when they behold Thee naked in their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cours</w:t>
      </w:r>
      <w:r w:rsidRPr="00253520">
        <w:rPr>
          <w:rFonts w:ascii="Book Antiqua" w:eastAsia="Times New Roman" w:hAnsi="Book Antiqua" w:cs="Times New Roman"/>
          <w:sz w:val="26"/>
          <w:szCs w:val="24"/>
        </w:rPr>
        <w:t>es?</w:t>
      </w:r>
    </w:p>
    <w:p w14:paraId="263A7BEA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How shall I not be burned by the all-con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sum</w:t>
      </w:r>
      <w:r w:rsidRPr="00253520">
        <w:rPr>
          <w:rFonts w:ascii="Book Antiqua" w:eastAsia="Times New Roman" w:hAnsi="Book Antiqua" w:cs="Times New Roman"/>
          <w:sz w:val="26"/>
          <w:szCs w:val="24"/>
        </w:rPr>
        <w:t>ing Fire?</w:t>
      </w:r>
    </w:p>
    <w:p w14:paraId="2CB086AB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The Jordan itself will for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bid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me, crying out:</w:t>
      </w:r>
    </w:p>
    <w:p w14:paraId="0B2B239E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‘O Baptist, how wilt thou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ize my Lord?’”</w:t>
      </w:r>
    </w:p>
    <w:p w14:paraId="1102218B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But the Lord commanded him,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say</w:t>
      </w:r>
      <w:r w:rsidRPr="00253520">
        <w:rPr>
          <w:rFonts w:ascii="Book Antiqua" w:eastAsia="Times New Roman" w:hAnsi="Book Antiqua" w:cs="Times New Roman"/>
          <w:sz w:val="26"/>
          <w:szCs w:val="24"/>
        </w:rPr>
        <w:t>ing:</w:t>
      </w:r>
    </w:p>
    <w:p w14:paraId="19CD8D5E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“Hinder not th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cleans</w:t>
      </w:r>
      <w:r w:rsidRPr="00253520">
        <w:rPr>
          <w:rFonts w:ascii="Book Antiqua" w:eastAsia="Times New Roman" w:hAnsi="Book Antiqua" w:cs="Times New Roman"/>
          <w:sz w:val="26"/>
          <w:szCs w:val="24"/>
        </w:rPr>
        <w:t>ing of all!</w:t>
      </w:r>
    </w:p>
    <w:p w14:paraId="7DB507A4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I shall sanctify all creation with living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er;//</w:t>
      </w:r>
    </w:p>
    <w:p w14:paraId="24F31D22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for this I am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made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53520">
        <w:rPr>
          <w:rFonts w:ascii="Book Antiqua" w:eastAsia="Times New Roman" w:hAnsi="Book Antiqua" w:cs="Times New Roman"/>
          <w:sz w:val="26"/>
          <w:szCs w:val="24"/>
        </w:rPr>
        <w:t>ifest!”</w:t>
      </w:r>
    </w:p>
    <w:bookmarkEnd w:id="8"/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D0091D3" w14:textId="6E874B08" w:rsidR="00253520" w:rsidRPr="00253520" w:rsidRDefault="00253520" w:rsidP="0025352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bookmarkStart w:id="9" w:name="_Hlk88571970"/>
      <w:r w:rsidRPr="00253520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253520">
        <w:rPr>
          <w:rFonts w:ascii="Book Antiqua" w:eastAsia="Times New Roman" w:hAnsi="Book Antiqua" w:cs="Times New Roman"/>
          <w:sz w:val="26"/>
          <w:szCs w:val="24"/>
        </w:rPr>
        <w:tab/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25352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25352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Seraphim)</w:t>
      </w:r>
    </w:p>
    <w:p w14:paraId="59E72497" w14:textId="77777777" w:rsidR="00253520" w:rsidRPr="00A6464D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373A600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Thou didst love Christ from thy youth, O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bless</w:t>
      </w:r>
      <w:r w:rsidRPr="00253520">
        <w:rPr>
          <w:rFonts w:ascii="Book Antiqua" w:eastAsia="Times New Roman" w:hAnsi="Book Antiqua" w:cs="Times New Roman"/>
          <w:sz w:val="26"/>
          <w:szCs w:val="24"/>
        </w:rPr>
        <w:t>ed one,</w:t>
      </w:r>
    </w:p>
    <w:p w14:paraId="5441A4A1" w14:textId="6684614A" w:rsidR="00253520" w:rsidRPr="00253520" w:rsidRDefault="00253520" w:rsidP="00C9009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nd, longing to work for Him alone, thou didst struggle in the wilderness in constant prayer and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bor.</w:t>
      </w:r>
    </w:p>
    <w:p w14:paraId="6CBB0FC6" w14:textId="37362B27" w:rsidR="00253520" w:rsidRPr="00253520" w:rsidRDefault="00253520" w:rsidP="00C9009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With penitent heart and great love for Christ thou wast favored by the</w:t>
      </w:r>
      <w:r w:rsidR="00C90094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253520">
        <w:rPr>
          <w:rFonts w:ascii="Book Antiqua" w:eastAsia="Times New Roman" w:hAnsi="Book Antiqua" w:cs="Times New Roman"/>
          <w:sz w:val="26"/>
          <w:szCs w:val="24"/>
        </w:rPr>
        <w:t>er of God.</w:t>
      </w:r>
    </w:p>
    <w:p w14:paraId="5F590FD8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Therefore w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to thee://</w:t>
      </w:r>
    </w:p>
    <w:p w14:paraId="76C1C77A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“Save us by thy prayers, venerable Seraphim, our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her!”</w:t>
      </w:r>
    </w:p>
    <w:bookmarkEnd w:id="9"/>
    <w:p w14:paraId="5E48B27F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3D2D8CA" w14:textId="5E439BEE" w:rsidR="00253520" w:rsidRPr="00253520" w:rsidRDefault="00253520" w:rsidP="00253520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bookmarkStart w:id="10" w:name="_Hlk88571985"/>
      <w:r w:rsidRPr="00253520">
        <w:rPr>
          <w:rFonts w:ascii="Book Antiqua" w:eastAsia="Times New Roman" w:hAnsi="Book Antiqua" w:cs="Times New Roman"/>
          <w:b/>
          <w:sz w:val="26"/>
          <w:szCs w:val="24"/>
        </w:rPr>
        <w:t xml:space="preserve">Tone 4 </w:t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ab/>
        <w:t>Tropario</w:t>
      </w:r>
      <w:r w:rsidR="00EB6FF6">
        <w:rPr>
          <w:rFonts w:ascii="Book Antiqua" w:eastAsia="Times New Roman" w:hAnsi="Book Antiqua" w:cs="Times New Roman"/>
          <w:b/>
          <w:sz w:val="26"/>
          <w:szCs w:val="24"/>
        </w:rPr>
        <w:t>n</w:t>
      </w:r>
      <w:r w:rsidR="00EB6FF6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EB6FF6" w:rsidRPr="00EB6FF6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0AD38E29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71016706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Prepare, O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Zeb</w:t>
      </w:r>
      <w:r w:rsidRPr="00253520">
        <w:rPr>
          <w:rFonts w:ascii="Book Antiqua" w:eastAsia="Times New Roman" w:hAnsi="Book Antiqua" w:cs="Times New Roman"/>
          <w:sz w:val="26"/>
          <w:szCs w:val="24"/>
        </w:rPr>
        <w:t>ulon,</w:t>
      </w:r>
    </w:p>
    <w:p w14:paraId="5DDA50DB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nd adorn thyself, O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Naph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ali!</w:t>
      </w:r>
    </w:p>
    <w:p w14:paraId="1B5CCF2E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River Jordan, ceas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flow</w:t>
      </w:r>
      <w:r w:rsidRPr="00253520">
        <w:rPr>
          <w:rFonts w:ascii="Book Antiqua" w:eastAsia="Times New Roman" w:hAnsi="Book Antiqua" w:cs="Times New Roman"/>
          <w:sz w:val="26"/>
          <w:szCs w:val="24"/>
        </w:rPr>
        <w:t>ing,</w:t>
      </w:r>
    </w:p>
    <w:p w14:paraId="5284E795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nd receive with joy the Master coming to b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ized!</w:t>
      </w:r>
    </w:p>
    <w:p w14:paraId="4FB53118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dam, rejoice with our first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253520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75294A1F" w14:textId="3A92B728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and do not hide yourselves as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did of old in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253520">
        <w:rPr>
          <w:rFonts w:ascii="Book Antiqua" w:eastAsia="Times New Roman" w:hAnsi="Book Antiqua" w:cs="Times New Roman"/>
          <w:sz w:val="26"/>
          <w:szCs w:val="24"/>
        </w:rPr>
        <w:t>adise;</w:t>
      </w:r>
    </w:p>
    <w:p w14:paraId="4C0D7063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for having seen you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ked,</w:t>
      </w:r>
    </w:p>
    <w:p w14:paraId="3A9D59CF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He has appeared to clothe you with the first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253520">
        <w:rPr>
          <w:rFonts w:ascii="Book Antiqua" w:eastAsia="Times New Roman" w:hAnsi="Book Antiqua" w:cs="Times New Roman"/>
          <w:sz w:val="26"/>
          <w:szCs w:val="24"/>
        </w:rPr>
        <w:t>ment.//</w:t>
      </w:r>
    </w:p>
    <w:p w14:paraId="418B3DDB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Christ has appeared to renew all cre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ion.</w:t>
      </w:r>
    </w:p>
    <w:bookmarkEnd w:id="10"/>
    <w:p w14:paraId="4E78E596" w14:textId="5256BEEB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13FFB8CF" w14:textId="77777777" w:rsidR="00253520" w:rsidRDefault="00253520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1D04E33" w14:textId="2989514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6201833" w14:textId="77777777" w:rsidR="00253520" w:rsidRPr="00253520" w:rsidRDefault="00253520" w:rsidP="0025352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253520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253520">
        <w:rPr>
          <w:rFonts w:ascii="Book Antiqua" w:eastAsia="Times New Roman" w:hAnsi="Book Antiqua" w:cs="Times New Roman"/>
          <w:sz w:val="26"/>
          <w:szCs w:val="24"/>
        </w:rPr>
        <w:tab/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25352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25352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Seraphim)</w:t>
      </w:r>
    </w:p>
    <w:p w14:paraId="584D26C8" w14:textId="77777777" w:rsidR="00253520" w:rsidRPr="00A6464D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86DAC3D" w14:textId="77777777" w:rsidR="00C90094" w:rsidRPr="00253520" w:rsidRDefault="00C90094" w:rsidP="00C900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Thou didst love Christ from thy youth, O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bless</w:t>
      </w:r>
      <w:r w:rsidRPr="00253520">
        <w:rPr>
          <w:rFonts w:ascii="Book Antiqua" w:eastAsia="Times New Roman" w:hAnsi="Book Antiqua" w:cs="Times New Roman"/>
          <w:sz w:val="26"/>
          <w:szCs w:val="24"/>
        </w:rPr>
        <w:t>ed one,</w:t>
      </w:r>
    </w:p>
    <w:p w14:paraId="72756398" w14:textId="77777777" w:rsidR="00C90094" w:rsidRPr="00253520" w:rsidRDefault="00C90094" w:rsidP="00C9009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nd, longing to work for Him alone, thou didst struggle in the wilderness in constant prayer and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bor.</w:t>
      </w:r>
    </w:p>
    <w:p w14:paraId="1C7AAA58" w14:textId="77777777" w:rsidR="00C90094" w:rsidRPr="00253520" w:rsidRDefault="00C90094" w:rsidP="00C9009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With penitent heart and great love for Christ thou wast favored by th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253520">
        <w:rPr>
          <w:rFonts w:ascii="Book Antiqua" w:eastAsia="Times New Roman" w:hAnsi="Book Antiqua" w:cs="Times New Roman"/>
          <w:sz w:val="26"/>
          <w:szCs w:val="24"/>
        </w:rPr>
        <w:t>er of God.</w:t>
      </w:r>
    </w:p>
    <w:p w14:paraId="28E5A9A4" w14:textId="77777777" w:rsidR="00C90094" w:rsidRPr="00253520" w:rsidRDefault="00C90094" w:rsidP="00C900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Therefore w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to thee://</w:t>
      </w:r>
    </w:p>
    <w:p w14:paraId="1A968F01" w14:textId="0A8D399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“Save us by thy prayers, venerable Seraphim, our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her!”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25352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wice)</w:t>
      </w:r>
    </w:p>
    <w:p w14:paraId="3C934E7C" w14:textId="66572A28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23FC4A06" w14:textId="63C464F6" w:rsidR="00253520" w:rsidRPr="00253520" w:rsidRDefault="00253520" w:rsidP="00253520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bookmarkStart w:id="11" w:name="_Hlk88572009"/>
      <w:r w:rsidRPr="00253520">
        <w:rPr>
          <w:rFonts w:ascii="Book Antiqua" w:eastAsia="Times New Roman" w:hAnsi="Book Antiqua" w:cs="Times New Roman"/>
          <w:b/>
          <w:sz w:val="26"/>
          <w:szCs w:val="24"/>
        </w:rPr>
        <w:t xml:space="preserve">Tone 4 </w:t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 w:rsidR="00EB6FF6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EB6FF6" w:rsidRPr="00EB6FF6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 xml:space="preserve"> </w:t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20B07ECE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DFD73C6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Prepare, O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Zeb</w:t>
      </w:r>
      <w:r w:rsidRPr="00253520">
        <w:rPr>
          <w:rFonts w:ascii="Book Antiqua" w:eastAsia="Times New Roman" w:hAnsi="Book Antiqua" w:cs="Times New Roman"/>
          <w:sz w:val="26"/>
          <w:szCs w:val="24"/>
        </w:rPr>
        <w:t>ulon,</w:t>
      </w:r>
    </w:p>
    <w:p w14:paraId="6F4F4755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nd adorn thyself, O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Naph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ali!</w:t>
      </w:r>
    </w:p>
    <w:p w14:paraId="4F708C9D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River Jordan, ceas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flow</w:t>
      </w:r>
      <w:r w:rsidRPr="00253520">
        <w:rPr>
          <w:rFonts w:ascii="Book Antiqua" w:eastAsia="Times New Roman" w:hAnsi="Book Antiqua" w:cs="Times New Roman"/>
          <w:sz w:val="26"/>
          <w:szCs w:val="24"/>
        </w:rPr>
        <w:t>ing,</w:t>
      </w:r>
    </w:p>
    <w:p w14:paraId="2BCF4784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nd receive with joy the Master coming to b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ized!</w:t>
      </w:r>
    </w:p>
    <w:p w14:paraId="49F75CAF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dam, rejoice with our first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253520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31AB7539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and do not hide yourselves as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did of old in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253520">
        <w:rPr>
          <w:rFonts w:ascii="Book Antiqua" w:eastAsia="Times New Roman" w:hAnsi="Book Antiqua" w:cs="Times New Roman"/>
          <w:sz w:val="26"/>
          <w:szCs w:val="24"/>
        </w:rPr>
        <w:t>adise;</w:t>
      </w:r>
    </w:p>
    <w:p w14:paraId="19BCE8C5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for having seen you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ked,</w:t>
      </w:r>
    </w:p>
    <w:p w14:paraId="7F3A97F7" w14:textId="77777777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He has appeared to clothe you with the first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253520">
        <w:rPr>
          <w:rFonts w:ascii="Book Antiqua" w:eastAsia="Times New Roman" w:hAnsi="Book Antiqua" w:cs="Times New Roman"/>
          <w:sz w:val="26"/>
          <w:szCs w:val="24"/>
        </w:rPr>
        <w:t>ment.//</w:t>
      </w:r>
    </w:p>
    <w:p w14:paraId="05E4ED19" w14:textId="6B080D3A" w:rsidR="00253520" w:rsidRPr="00253520" w:rsidRDefault="00253520" w:rsidP="00253520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Christ has appeared to renew all cre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ion.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25352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once)</w:t>
      </w:r>
    </w:p>
    <w:bookmarkEnd w:id="11"/>
    <w:p w14:paraId="586B36DC" w14:textId="77777777" w:rsidR="00253520" w:rsidRDefault="00253520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3A68900E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0E3A22D7" w14:textId="6A905A21" w:rsidR="00EB6FF6" w:rsidRPr="00253520" w:rsidRDefault="00EB6FF6" w:rsidP="00EB6FF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253520">
        <w:rPr>
          <w:rFonts w:ascii="Book Antiqua" w:eastAsia="Times New Roman" w:hAnsi="Book Antiqua" w:cs="Times New Roman"/>
          <w:b/>
          <w:sz w:val="26"/>
          <w:szCs w:val="24"/>
        </w:rPr>
        <w:t xml:space="preserve">Tone 4 </w:t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B6FF6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 xml:space="preserve"> </w:t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67573B04" w14:textId="77777777" w:rsidR="00EB6FF6" w:rsidRPr="00253520" w:rsidRDefault="00EB6FF6" w:rsidP="00EB6FF6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187FE90A" w14:textId="77777777" w:rsidR="00EB6FF6" w:rsidRPr="00253520" w:rsidRDefault="00EB6FF6" w:rsidP="00EB6FF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Prepare, O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Zeb</w:t>
      </w:r>
      <w:r w:rsidRPr="00253520">
        <w:rPr>
          <w:rFonts w:ascii="Book Antiqua" w:eastAsia="Times New Roman" w:hAnsi="Book Antiqua" w:cs="Times New Roman"/>
          <w:sz w:val="26"/>
          <w:szCs w:val="24"/>
        </w:rPr>
        <w:t>ulon,</w:t>
      </w:r>
    </w:p>
    <w:p w14:paraId="7E1BDD46" w14:textId="77777777" w:rsidR="00EB6FF6" w:rsidRPr="00253520" w:rsidRDefault="00EB6FF6" w:rsidP="00EB6FF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nd adorn thyself, O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Naph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ali!</w:t>
      </w:r>
    </w:p>
    <w:p w14:paraId="0E04D2EC" w14:textId="77777777" w:rsidR="00EB6FF6" w:rsidRPr="00253520" w:rsidRDefault="00EB6FF6" w:rsidP="00EB6FF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River Jordan, ceas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flow</w:t>
      </w:r>
      <w:r w:rsidRPr="00253520">
        <w:rPr>
          <w:rFonts w:ascii="Book Antiqua" w:eastAsia="Times New Roman" w:hAnsi="Book Antiqua" w:cs="Times New Roman"/>
          <w:sz w:val="26"/>
          <w:szCs w:val="24"/>
        </w:rPr>
        <w:t>ing,</w:t>
      </w:r>
    </w:p>
    <w:p w14:paraId="6A1C7163" w14:textId="77777777" w:rsidR="00EB6FF6" w:rsidRPr="00253520" w:rsidRDefault="00EB6FF6" w:rsidP="00EB6FF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nd receive with joy the Master coming to b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ized!</w:t>
      </w:r>
    </w:p>
    <w:p w14:paraId="6036D202" w14:textId="77777777" w:rsidR="00EB6FF6" w:rsidRPr="00253520" w:rsidRDefault="00EB6FF6" w:rsidP="00EB6FF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dam, rejoice with our first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253520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322377E9" w14:textId="77777777" w:rsidR="00EB6FF6" w:rsidRPr="00253520" w:rsidRDefault="00EB6FF6" w:rsidP="00EB6FF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and do not hide yourselves as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did of old in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253520">
        <w:rPr>
          <w:rFonts w:ascii="Book Antiqua" w:eastAsia="Times New Roman" w:hAnsi="Book Antiqua" w:cs="Times New Roman"/>
          <w:sz w:val="26"/>
          <w:szCs w:val="24"/>
        </w:rPr>
        <w:t>adise;</w:t>
      </w:r>
    </w:p>
    <w:p w14:paraId="15BBEFAD" w14:textId="77777777" w:rsidR="00EB6FF6" w:rsidRPr="00253520" w:rsidRDefault="00EB6FF6" w:rsidP="00EB6FF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for having seen you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ked,</w:t>
      </w:r>
    </w:p>
    <w:p w14:paraId="65E68501" w14:textId="77777777" w:rsidR="00EB6FF6" w:rsidRPr="00253520" w:rsidRDefault="00EB6FF6" w:rsidP="00EB6FF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He has appeared to clothe you with the first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253520">
        <w:rPr>
          <w:rFonts w:ascii="Book Antiqua" w:eastAsia="Times New Roman" w:hAnsi="Book Antiqua" w:cs="Times New Roman"/>
          <w:sz w:val="26"/>
          <w:szCs w:val="24"/>
        </w:rPr>
        <w:t>ment.//</w:t>
      </w:r>
    </w:p>
    <w:p w14:paraId="57896A4D" w14:textId="77777777" w:rsidR="00EB6FF6" w:rsidRPr="00253520" w:rsidRDefault="00EB6FF6" w:rsidP="00EB6FF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Christ has appeared to renew all cre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2A949C3" w14:textId="77777777" w:rsidR="00736097" w:rsidRPr="00253520" w:rsidRDefault="00736097" w:rsidP="0073609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253520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253520">
        <w:rPr>
          <w:rFonts w:ascii="Book Antiqua" w:eastAsia="Times New Roman" w:hAnsi="Book Antiqua" w:cs="Times New Roman"/>
          <w:sz w:val="26"/>
          <w:szCs w:val="24"/>
        </w:rPr>
        <w:tab/>
      </w:r>
      <w:r w:rsidRPr="0025352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25352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25352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Seraphim)</w:t>
      </w:r>
    </w:p>
    <w:p w14:paraId="637FBABE" w14:textId="77777777" w:rsidR="00736097" w:rsidRPr="00A6464D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DA9D0D9" w14:textId="77777777" w:rsidR="00C90094" w:rsidRPr="00253520" w:rsidRDefault="00C90094" w:rsidP="00C900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Thou didst love Christ from thy youth, O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bless</w:t>
      </w:r>
      <w:r w:rsidRPr="00253520">
        <w:rPr>
          <w:rFonts w:ascii="Book Antiqua" w:eastAsia="Times New Roman" w:hAnsi="Book Antiqua" w:cs="Times New Roman"/>
          <w:sz w:val="26"/>
          <w:szCs w:val="24"/>
        </w:rPr>
        <w:t>ed one,</w:t>
      </w:r>
    </w:p>
    <w:p w14:paraId="46BDC742" w14:textId="77777777" w:rsidR="00C90094" w:rsidRPr="00253520" w:rsidRDefault="00C90094" w:rsidP="00C9009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and, longing to work for Him alone, thou didst struggle in the wilderness in constant prayer and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bor.</w:t>
      </w:r>
    </w:p>
    <w:p w14:paraId="7992122E" w14:textId="77777777" w:rsidR="00C90094" w:rsidRPr="00253520" w:rsidRDefault="00C90094" w:rsidP="00C9009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>With penitent heart and great love for Christ thou wast favored by th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253520">
        <w:rPr>
          <w:rFonts w:ascii="Book Antiqua" w:eastAsia="Times New Roman" w:hAnsi="Book Antiqua" w:cs="Times New Roman"/>
          <w:sz w:val="26"/>
          <w:szCs w:val="24"/>
        </w:rPr>
        <w:t>er of God.</w:t>
      </w:r>
    </w:p>
    <w:p w14:paraId="73D05B6E" w14:textId="77777777" w:rsidR="00C90094" w:rsidRPr="00253520" w:rsidRDefault="00C90094" w:rsidP="00C9009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Therefore we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 to thee://</w:t>
      </w:r>
    </w:p>
    <w:p w14:paraId="4BF610B7" w14:textId="77777777" w:rsidR="00736097" w:rsidRPr="00253520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3520">
        <w:rPr>
          <w:rFonts w:ascii="Book Antiqua" w:eastAsia="Times New Roman" w:hAnsi="Book Antiqua" w:cs="Times New Roman"/>
          <w:sz w:val="26"/>
          <w:szCs w:val="24"/>
        </w:rPr>
        <w:t xml:space="preserve">“Save us by thy prayers, venerable Seraphim, our </w:t>
      </w:r>
      <w:r w:rsidRPr="00253520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253520">
        <w:rPr>
          <w:rFonts w:ascii="Book Antiqua" w:eastAsia="Times New Roman" w:hAnsi="Book Antiqua" w:cs="Times New Roman"/>
          <w:sz w:val="26"/>
          <w:szCs w:val="24"/>
        </w:rPr>
        <w:t>ther!”</w:t>
      </w:r>
    </w:p>
    <w:p w14:paraId="4B3C040E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07008222" w14:textId="04FB1DAC" w:rsidR="00736097" w:rsidRPr="00736097" w:rsidRDefault="00736097" w:rsidP="00736097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bookmarkStart w:id="12" w:name="_Hlk88572115"/>
      <w:r w:rsidRPr="00736097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736097">
        <w:rPr>
          <w:rFonts w:ascii="Book Antiqua" w:eastAsia="Times New Roman" w:hAnsi="Book Antiqua" w:cs="Times New Roman"/>
          <w:sz w:val="26"/>
          <w:szCs w:val="24"/>
        </w:rPr>
        <w:tab/>
      </w:r>
      <w:r w:rsidRPr="00736097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73609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73609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Seraphim)</w:t>
      </w:r>
    </w:p>
    <w:p w14:paraId="398D00F5" w14:textId="77777777" w:rsidR="00736097" w:rsidRPr="00736097" w:rsidRDefault="00736097" w:rsidP="00736097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16A9017" w14:textId="77777777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>For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sak</w:t>
      </w:r>
      <w:r w:rsidRPr="00736097">
        <w:rPr>
          <w:rFonts w:ascii="Book Antiqua" w:eastAsia="Times New Roman" w:hAnsi="Book Antiqua" w:cs="Times New Roman"/>
          <w:sz w:val="26"/>
          <w:szCs w:val="24"/>
        </w:rPr>
        <w:t>ing the beauty as well as the cor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tion of this world, </w:t>
      </w:r>
    </w:p>
    <w:p w14:paraId="2026C170" w14:textId="77777777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>thou didst settle in the monastery of Sa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róv</w:t>
      </w:r>
      <w:r w:rsidRPr="00736097">
        <w:rPr>
          <w:rFonts w:ascii="Book Antiqua" w:eastAsia="Times New Roman" w:hAnsi="Book Antiqua" w:cs="Times New Roman"/>
          <w:sz w:val="26"/>
          <w:szCs w:val="24"/>
        </w:rPr>
        <w:t>, O Saint.</w:t>
      </w:r>
    </w:p>
    <w:p w14:paraId="09D79B91" w14:textId="77777777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 thou didst live an an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gel</w:t>
      </w:r>
      <w:r w:rsidRPr="00736097">
        <w:rPr>
          <w:rFonts w:ascii="Book Antiqua" w:eastAsia="Times New Roman" w:hAnsi="Book Antiqua" w:cs="Times New Roman"/>
          <w:sz w:val="26"/>
          <w:szCs w:val="24"/>
        </w:rPr>
        <w:t>ic life,</w:t>
      </w:r>
    </w:p>
    <w:p w14:paraId="2F77ADCB" w14:textId="77777777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>becoming for many the way to sal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736097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1D530D5B" w14:textId="77777777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fore, Christ has glorified thee, O Father 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736097">
        <w:rPr>
          <w:rFonts w:ascii="Book Antiqua" w:eastAsia="Times New Roman" w:hAnsi="Book Antiqua" w:cs="Times New Roman"/>
          <w:sz w:val="26"/>
          <w:szCs w:val="24"/>
        </w:rPr>
        <w:t>aphim,</w:t>
      </w:r>
    </w:p>
    <w:p w14:paraId="16340FE9" w14:textId="77777777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enriching thee with abundant healing and 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736097">
        <w:rPr>
          <w:rFonts w:ascii="Book Antiqua" w:eastAsia="Times New Roman" w:hAnsi="Book Antiqua" w:cs="Times New Roman"/>
          <w:sz w:val="26"/>
          <w:szCs w:val="24"/>
        </w:rPr>
        <w:t>acles.//</w:t>
      </w:r>
    </w:p>
    <w:p w14:paraId="1FC3F5E5" w14:textId="1E1EEFC4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So we cry to thee: Save us by thy 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prayers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, venerable Seraphim, our 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736097">
        <w:rPr>
          <w:rFonts w:ascii="Book Antiqua" w:eastAsia="Times New Roman" w:hAnsi="Book Antiqua" w:cs="Times New Roman"/>
          <w:sz w:val="26"/>
          <w:szCs w:val="24"/>
        </w:rPr>
        <w:t>ther!</w:t>
      </w:r>
    </w:p>
    <w:bookmarkEnd w:id="12"/>
    <w:p w14:paraId="47C5531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8E52621" w14:textId="32500A07" w:rsidR="00736097" w:rsidRPr="00736097" w:rsidRDefault="00736097" w:rsidP="0073609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bookmarkStart w:id="13" w:name="_Hlk88572139"/>
      <w:r w:rsidRPr="00736097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736097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73609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feast)</w:t>
      </w:r>
    </w:p>
    <w:p w14:paraId="69F4A8E3" w14:textId="77777777" w:rsidR="00736097" w:rsidRPr="00736097" w:rsidRDefault="00736097" w:rsidP="0073609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69FFF1B1" w14:textId="77777777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Today the Lord enters the Jordan and cries 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 to John:</w:t>
      </w:r>
    </w:p>
    <w:p w14:paraId="1AE7FC5A" w14:textId="6379A70F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“Do not be afraid to 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tize </w:t>
      </w:r>
      <w:r w:rsidR="007D5A58">
        <w:rPr>
          <w:rFonts w:ascii="Book Antiqua" w:eastAsia="Times New Roman" w:hAnsi="Book Antiqua" w:cs="Times New Roman"/>
          <w:sz w:val="26"/>
          <w:szCs w:val="24"/>
        </w:rPr>
        <w:t>M</w:t>
      </w:r>
      <w:r w:rsidRPr="00736097">
        <w:rPr>
          <w:rFonts w:ascii="Book Antiqua" w:eastAsia="Times New Roman" w:hAnsi="Book Antiqua" w:cs="Times New Roman"/>
          <w:sz w:val="26"/>
          <w:szCs w:val="24"/>
        </w:rPr>
        <w:t>e.//</w:t>
      </w:r>
    </w:p>
    <w:p w14:paraId="50C8D57F" w14:textId="77777777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For I have come to save Adam, the </w:t>
      </w:r>
      <w:r w:rsidRPr="00736097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736097">
        <w:rPr>
          <w:rFonts w:ascii="Book Antiqua" w:eastAsia="Times New Roman" w:hAnsi="Book Antiqua" w:cs="Times New Roman"/>
          <w:sz w:val="26"/>
          <w:szCs w:val="24"/>
        </w:rPr>
        <w:t>-formed man.”</w:t>
      </w:r>
    </w:p>
    <w:bookmarkEnd w:id="13"/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AAAC2D9" w14:textId="188EC9F4" w:rsidR="00736097" w:rsidRPr="00736097" w:rsidRDefault="00736097" w:rsidP="0073609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bookmarkStart w:id="14" w:name="_Hlk88572220"/>
      <w:r w:rsidRPr="00736097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7</w:t>
      </w:r>
      <w:r w:rsidRPr="00736097">
        <w:rPr>
          <w:rFonts w:ascii="Book Antiqua" w:eastAsia="Times New Roman" w:hAnsi="Book Antiqua" w:cs="Times New Roman"/>
          <w:sz w:val="26"/>
          <w:szCs w:val="24"/>
        </w:rPr>
        <w:tab/>
      </w:r>
      <w:r w:rsidRPr="00736097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 w:rsidR="00FE1EC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FE1EC5" w:rsidRPr="0073609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t</w:t>
      </w:r>
      <w:r w:rsidR="00FE1EC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="00FE1EC5" w:rsidRPr="0073609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Seraphim)</w:t>
      </w:r>
    </w:p>
    <w:p w14:paraId="040207CE" w14:textId="77777777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14"/>
          <w:szCs w:val="12"/>
        </w:rPr>
      </w:pPr>
    </w:p>
    <w:p w14:paraId="5CF21ECF" w14:textId="77777777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Precious in the sight of the Lord / is the death of His saints. </w:t>
      </w:r>
      <w:r w:rsidRPr="0073609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5:6)</w:t>
      </w:r>
    </w:p>
    <w:bookmarkEnd w:id="14"/>
    <w:p w14:paraId="4F94D526" w14:textId="77777777" w:rsidR="00736097" w:rsidRPr="00736097" w:rsidRDefault="00736097" w:rsidP="0073609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BC1E681" w14:textId="78B7FE51" w:rsidR="00736097" w:rsidRPr="00736097" w:rsidRDefault="00736097" w:rsidP="0073609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5" w:name="_Hlk49722565"/>
      <w:r w:rsidRPr="00736097">
        <w:rPr>
          <w:rFonts w:ascii="liturgy" w:hAnsi="liturgy"/>
          <w:color w:val="FF0000"/>
          <w:sz w:val="26"/>
          <w:szCs w:val="26"/>
        </w:rPr>
        <w:t>V</w:t>
      </w:r>
      <w:r w:rsidRPr="00736097">
        <w:rPr>
          <w:rFonts w:ascii="Book Antiqua" w:hAnsi="Book Antiqua"/>
          <w:color w:val="FF0000"/>
          <w:sz w:val="26"/>
          <w:szCs w:val="26"/>
        </w:rPr>
        <w:t>.</w:t>
      </w:r>
      <w:r w:rsidRPr="0073609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15"/>
      <w:r w:rsidRPr="0073609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What shall I render to the Lord for all His bounty to me? </w:t>
      </w:r>
      <w:r w:rsidRPr="0073609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115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</w:t>
      </w:r>
      <w:r w:rsidRPr="0073609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4C06E4CD" w14:textId="38E65854" w:rsidR="00FE1EC5" w:rsidRPr="00FE1EC5" w:rsidRDefault="00FE1EC5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6" w:name="_Hlk88572243"/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213) Galatians 5:22-6:2 </w:t>
      </w:r>
      <w:r w:rsidRPr="0073609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73609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Seraphim)</w:t>
      </w:r>
    </w:p>
    <w:bookmarkEnd w:id="16"/>
    <w:p w14:paraId="25B0FE3F" w14:textId="77777777" w:rsidR="00A85485" w:rsidRDefault="00A85485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0058263" w14:textId="3AE6F632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A85485"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43341003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D2F6D0F" w14:textId="77777777" w:rsidR="00A85485" w:rsidRPr="00A85485" w:rsidRDefault="00A85485" w:rsidP="00A854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7" w:name="_Hlk88572262"/>
      <w:r w:rsidRPr="00A85485">
        <w:rPr>
          <w:rFonts w:ascii="liturgy" w:hAnsi="liturgy"/>
          <w:color w:val="FF0000"/>
          <w:sz w:val="26"/>
          <w:szCs w:val="26"/>
        </w:rPr>
        <w:t>V</w:t>
      </w:r>
      <w:r w:rsidRPr="00A85485">
        <w:rPr>
          <w:rFonts w:ascii="Book Antiqua" w:hAnsi="Book Antiqua"/>
          <w:color w:val="FF0000"/>
          <w:sz w:val="26"/>
          <w:szCs w:val="26"/>
        </w:rPr>
        <w:t>.</w:t>
      </w:r>
      <w:r w:rsidRPr="00A8548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A85485">
        <w:rPr>
          <w:rFonts w:ascii="Book Antiqua" w:eastAsia="Times New Roman" w:hAnsi="Book Antiqua" w:cs="Times New Roman"/>
          <w:i/>
          <w:iCs/>
          <w:sz w:val="26"/>
          <w:szCs w:val="24"/>
        </w:rPr>
        <w:t>Blessed is the man who fears the Lord, who greatly delights in His commandments.</w:t>
      </w:r>
      <w:r w:rsidRPr="00A8548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(Ps. 111:1)</w:t>
      </w:r>
    </w:p>
    <w:bookmarkEnd w:id="17"/>
    <w:p w14:paraId="2F77A421" w14:textId="77777777" w:rsidR="00A85485" w:rsidRPr="00A85485" w:rsidRDefault="00A85485" w:rsidP="00A854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BE04B00" w14:textId="77777777" w:rsidR="00A85485" w:rsidRPr="00A85485" w:rsidRDefault="00A85485" w:rsidP="00A854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85485">
        <w:rPr>
          <w:rFonts w:ascii="liturgy" w:hAnsi="liturgy"/>
          <w:color w:val="FF0000"/>
          <w:sz w:val="26"/>
          <w:szCs w:val="26"/>
        </w:rPr>
        <w:t>V</w:t>
      </w:r>
      <w:r w:rsidRPr="00A85485">
        <w:rPr>
          <w:rFonts w:ascii="Book Antiqua" w:hAnsi="Book Antiqua"/>
          <w:color w:val="FF0000"/>
          <w:sz w:val="26"/>
          <w:szCs w:val="26"/>
        </w:rPr>
        <w:t>.</w:t>
      </w:r>
      <w:r w:rsidRPr="00A8548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A85485">
        <w:rPr>
          <w:rFonts w:ascii="Book Antiqua" w:eastAsia="Times New Roman" w:hAnsi="Book Antiqua" w:cs="Times New Roman"/>
          <w:i/>
          <w:iCs/>
          <w:sz w:val="26"/>
          <w:szCs w:val="24"/>
        </w:rPr>
        <w:t>His seed shall be mighty in the land.</w:t>
      </w:r>
      <w:r w:rsidRPr="00A8548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A8548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11:2a)</w:t>
      </w:r>
    </w:p>
    <w:p w14:paraId="7332ED5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2D890B5A" w14:textId="25A61DA3" w:rsidR="00A85485" w:rsidRPr="00A85485" w:rsidRDefault="00A85485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8" w:name="_Hlk88572282"/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24) Luke 6:17-23 </w:t>
      </w:r>
      <w:r w:rsidRPr="0073609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73609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Seraphim)</w:t>
      </w:r>
    </w:p>
    <w:bookmarkEnd w:id="18"/>
    <w:p w14:paraId="1D6C676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28E3B59" w14:textId="77777777" w:rsidR="00A85485" w:rsidRPr="00A85485" w:rsidRDefault="00A85485" w:rsidP="00A8548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bookmarkStart w:id="19" w:name="_Hlk88572292"/>
      <w:r w:rsidRPr="00A8548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 He shall not fear evil </w:t>
      </w:r>
    </w:p>
    <w:p w14:paraId="25876D92" w14:textId="77777777" w:rsidR="00A85485" w:rsidRPr="00A85485" w:rsidRDefault="00A85485" w:rsidP="00A85485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A8548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A8548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bookmarkEnd w:id="19"/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77189435" w14:textId="77777777" w:rsidR="00FA4401" w:rsidRPr="00536E28" w:rsidRDefault="00FA4401" w:rsidP="00FA4401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2480AA78" w:rsidR="00ED7E4E" w:rsidRPr="002B4F60" w:rsidRDefault="00ED7E4E" w:rsidP="00FA4401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EBC5C" w14:textId="77777777" w:rsidR="00BB34CC" w:rsidRDefault="00BB34CC" w:rsidP="00601788">
      <w:pPr>
        <w:spacing w:line="240" w:lineRule="auto"/>
      </w:pPr>
      <w:r>
        <w:separator/>
      </w:r>
    </w:p>
  </w:endnote>
  <w:endnote w:type="continuationSeparator" w:id="0">
    <w:p w14:paraId="480E7C34" w14:textId="77777777" w:rsidR="00BB34CC" w:rsidRDefault="00BB34CC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49F5" w14:textId="6EE31B20" w:rsidR="00864039" w:rsidRDefault="00864039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2F28C" w14:textId="77777777" w:rsidR="00BB34CC" w:rsidRDefault="00BB34CC" w:rsidP="00601788">
      <w:pPr>
        <w:spacing w:line="240" w:lineRule="auto"/>
      </w:pPr>
      <w:r>
        <w:separator/>
      </w:r>
    </w:p>
  </w:footnote>
  <w:footnote w:type="continuationSeparator" w:id="0">
    <w:p w14:paraId="175B0B17" w14:textId="77777777" w:rsidR="00BB34CC" w:rsidRDefault="00BB34CC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3208D"/>
    <w:rsid w:val="000544BF"/>
    <w:rsid w:val="00060E0A"/>
    <w:rsid w:val="00117091"/>
    <w:rsid w:val="00165453"/>
    <w:rsid w:val="0017434B"/>
    <w:rsid w:val="001845B4"/>
    <w:rsid w:val="001A3B78"/>
    <w:rsid w:val="001C2E78"/>
    <w:rsid w:val="001C7EB5"/>
    <w:rsid w:val="00207E06"/>
    <w:rsid w:val="00223D42"/>
    <w:rsid w:val="00253520"/>
    <w:rsid w:val="002B4F60"/>
    <w:rsid w:val="002C5B2A"/>
    <w:rsid w:val="002F6B2D"/>
    <w:rsid w:val="00304015"/>
    <w:rsid w:val="00305CD5"/>
    <w:rsid w:val="003060C2"/>
    <w:rsid w:val="00334CB0"/>
    <w:rsid w:val="003452D2"/>
    <w:rsid w:val="0036477A"/>
    <w:rsid w:val="003D0EEA"/>
    <w:rsid w:val="003F6042"/>
    <w:rsid w:val="00414426"/>
    <w:rsid w:val="00445D41"/>
    <w:rsid w:val="004B0F5F"/>
    <w:rsid w:val="00523328"/>
    <w:rsid w:val="005922B5"/>
    <w:rsid w:val="00601788"/>
    <w:rsid w:val="006238FD"/>
    <w:rsid w:val="00716016"/>
    <w:rsid w:val="00736097"/>
    <w:rsid w:val="007A4849"/>
    <w:rsid w:val="007D5A58"/>
    <w:rsid w:val="00855254"/>
    <w:rsid w:val="00864039"/>
    <w:rsid w:val="008833E9"/>
    <w:rsid w:val="00892C8C"/>
    <w:rsid w:val="008B2864"/>
    <w:rsid w:val="008D6EE3"/>
    <w:rsid w:val="00983F90"/>
    <w:rsid w:val="009C3FF6"/>
    <w:rsid w:val="009F7CAE"/>
    <w:rsid w:val="009F7CED"/>
    <w:rsid w:val="00A17D1F"/>
    <w:rsid w:val="00A6464D"/>
    <w:rsid w:val="00A842DE"/>
    <w:rsid w:val="00A85485"/>
    <w:rsid w:val="00AA3BCC"/>
    <w:rsid w:val="00AA6D1A"/>
    <w:rsid w:val="00AA6D63"/>
    <w:rsid w:val="00AD23E6"/>
    <w:rsid w:val="00B70D20"/>
    <w:rsid w:val="00B73D2F"/>
    <w:rsid w:val="00B84173"/>
    <w:rsid w:val="00BB34CC"/>
    <w:rsid w:val="00BB4EA3"/>
    <w:rsid w:val="00BE67C7"/>
    <w:rsid w:val="00C57FE2"/>
    <w:rsid w:val="00C90094"/>
    <w:rsid w:val="00DA0B7A"/>
    <w:rsid w:val="00DB0850"/>
    <w:rsid w:val="00DC52E7"/>
    <w:rsid w:val="00E0490F"/>
    <w:rsid w:val="00E12B00"/>
    <w:rsid w:val="00E27082"/>
    <w:rsid w:val="00E4637A"/>
    <w:rsid w:val="00E67F50"/>
    <w:rsid w:val="00E8175E"/>
    <w:rsid w:val="00EB6FF6"/>
    <w:rsid w:val="00EC0AB6"/>
    <w:rsid w:val="00ED7E4E"/>
    <w:rsid w:val="00F072CD"/>
    <w:rsid w:val="00F30E58"/>
    <w:rsid w:val="00FA4401"/>
    <w:rsid w:val="00FB2F73"/>
    <w:rsid w:val="00FE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Fr Phillip Ritchey</cp:lastModifiedBy>
  <cp:revision>19</cp:revision>
  <dcterms:created xsi:type="dcterms:W3CDTF">2020-12-17T23:02:00Z</dcterms:created>
  <dcterms:modified xsi:type="dcterms:W3CDTF">2024-12-28T03:02:00Z</dcterms:modified>
</cp:coreProperties>
</file>